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89642" w14:textId="0C2B3963" w:rsidR="003F023D" w:rsidRPr="00FC723A" w:rsidRDefault="00932F5E" w:rsidP="003F023D">
      <w:pPr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2019</w:t>
      </w:r>
      <w:r w:rsidR="003F023D" w:rsidRPr="00FC723A">
        <w:rPr>
          <w:rFonts w:ascii="Meiryo UI" w:eastAsia="Meiryo UI" w:hAnsi="Meiryo UI" w:cs="Meiryo UI" w:hint="eastAsia"/>
        </w:rPr>
        <w:t xml:space="preserve">年 </w:t>
      </w:r>
      <w:r w:rsidR="009806D9">
        <w:rPr>
          <w:rFonts w:ascii="Meiryo UI" w:eastAsia="Meiryo UI" w:hAnsi="Meiryo UI" w:cs="Meiryo UI" w:hint="eastAsia"/>
        </w:rPr>
        <w:t>全日本実業団対抗</w:t>
      </w:r>
      <w:r w:rsidR="003F023D" w:rsidRPr="00FC723A">
        <w:rPr>
          <w:rFonts w:ascii="Meiryo UI" w:eastAsia="Meiryo UI" w:hAnsi="Meiryo UI" w:cs="Meiryo UI" w:hint="eastAsia"/>
        </w:rPr>
        <w:t xml:space="preserve">女子駅伝予選会 </w:t>
      </w:r>
    </w:p>
    <w:p w14:paraId="1A18C9AC" w14:textId="504E515B" w:rsidR="003F023D" w:rsidRPr="00FC723A" w:rsidRDefault="003F023D" w:rsidP="003F023D">
      <w:pPr>
        <w:jc w:val="center"/>
        <w:rPr>
          <w:rFonts w:ascii="Meiryo UI" w:eastAsia="Meiryo UI" w:hAnsi="Meiryo UI" w:cs="Meiryo UI"/>
        </w:rPr>
      </w:pPr>
      <w:r w:rsidRPr="00FC723A">
        <w:rPr>
          <w:rFonts w:ascii="Meiryo UI" w:eastAsia="Meiryo UI" w:hAnsi="Meiryo UI" w:cs="Meiryo UI" w:hint="eastAsia"/>
        </w:rPr>
        <w:t>～プリンセス駅伝 in　宗像・福津～</w:t>
      </w:r>
    </w:p>
    <w:p w14:paraId="732ADF6F" w14:textId="2ABA97A4" w:rsidR="00DB6F16" w:rsidRDefault="002C3489" w:rsidP="00DF4DB1">
      <w:pPr>
        <w:jc w:val="center"/>
        <w:rPr>
          <w:rFonts w:ascii="Meiryo UI" w:eastAsia="Meiryo UI" w:hAnsi="Meiryo UI" w:cs="Meiryo UI"/>
        </w:rPr>
      </w:pPr>
      <w:r w:rsidRPr="00FC723A">
        <w:rPr>
          <w:rFonts w:ascii="Meiryo UI" w:eastAsia="Meiryo UI" w:hAnsi="Meiryo UI" w:cs="Meiryo UI" w:hint="eastAsia"/>
        </w:rPr>
        <w:t xml:space="preserve">　応援ツアー</w:t>
      </w:r>
      <w:r w:rsidR="006F7C17" w:rsidRPr="00FC723A">
        <w:rPr>
          <w:rFonts w:ascii="Meiryo UI" w:eastAsia="Meiryo UI" w:hAnsi="Meiryo UI" w:cs="Meiryo UI" w:hint="eastAsia"/>
        </w:rPr>
        <w:t>スケジュール</w:t>
      </w:r>
    </w:p>
    <w:p w14:paraId="53583695" w14:textId="77777777" w:rsidR="00DF4DB1" w:rsidRPr="00DF4DB1" w:rsidRDefault="00DF4DB1" w:rsidP="00DF4DB1">
      <w:pPr>
        <w:jc w:val="center"/>
        <w:rPr>
          <w:rFonts w:ascii="Meiryo UI" w:eastAsia="Meiryo UI" w:hAnsi="Meiryo UI" w:cs="Meiryo UI"/>
        </w:rPr>
      </w:pPr>
    </w:p>
    <w:p w14:paraId="6793E1BA" w14:textId="77777777" w:rsidR="003F023D" w:rsidRPr="00FC723A" w:rsidRDefault="003F023D" w:rsidP="009654A7">
      <w:pPr>
        <w:jc w:val="center"/>
        <w:rPr>
          <w:rFonts w:ascii="Meiryo UI" w:eastAsia="Meiryo UI" w:hAnsi="Meiryo UI" w:cs="Meiryo UI"/>
        </w:rPr>
      </w:pPr>
    </w:p>
    <w:p w14:paraId="2F479C53" w14:textId="31712BC2" w:rsidR="003F023D" w:rsidRPr="00FC723A" w:rsidRDefault="003F023D" w:rsidP="003F023D">
      <w:pPr>
        <w:pStyle w:val="a4"/>
        <w:numPr>
          <w:ilvl w:val="0"/>
          <w:numId w:val="2"/>
        </w:numPr>
        <w:ind w:leftChars="0"/>
        <w:jc w:val="left"/>
        <w:rPr>
          <w:rFonts w:ascii="Meiryo UI" w:eastAsia="Meiryo UI" w:hAnsi="Meiryo UI" w:cs="Meiryo UI"/>
        </w:rPr>
      </w:pPr>
      <w:r w:rsidRPr="00FC723A">
        <w:rPr>
          <w:rFonts w:ascii="Meiryo UI" w:eastAsia="Meiryo UI" w:hAnsi="Meiryo UI" w:cs="Meiryo UI" w:hint="eastAsia"/>
        </w:rPr>
        <w:t>概要</w:t>
      </w:r>
    </w:p>
    <w:p w14:paraId="4365BF85" w14:textId="06F1C9FD" w:rsidR="003F023D" w:rsidRPr="00FC723A" w:rsidRDefault="003F023D" w:rsidP="003F023D">
      <w:pPr>
        <w:ind w:left="360"/>
        <w:jc w:val="left"/>
        <w:rPr>
          <w:rFonts w:ascii="Meiryo UI" w:eastAsia="Meiryo UI" w:hAnsi="Meiryo UI" w:cs="Meiryo UI"/>
        </w:rPr>
      </w:pPr>
      <w:r w:rsidRPr="00FC723A">
        <w:rPr>
          <w:rFonts w:ascii="Meiryo UI" w:eastAsia="Meiryo UI" w:hAnsi="Meiryo UI" w:cs="Meiryo UI" w:hint="eastAsia"/>
        </w:rPr>
        <w:t>【</w:t>
      </w:r>
      <w:r w:rsidR="00F3561F" w:rsidRPr="00FC723A">
        <w:rPr>
          <w:rFonts w:ascii="Meiryo UI" w:eastAsia="Meiryo UI" w:hAnsi="Meiryo UI" w:cs="Meiryo UI" w:hint="eastAsia"/>
        </w:rPr>
        <w:t>日時】</w:t>
      </w:r>
      <w:r w:rsidR="005133EA">
        <w:rPr>
          <w:rFonts w:ascii="Meiryo UI" w:eastAsia="Meiryo UI" w:hAnsi="Meiryo UI" w:cs="Meiryo UI" w:hint="eastAsia"/>
        </w:rPr>
        <w:t>2019</w:t>
      </w:r>
      <w:r w:rsidRPr="00FC723A">
        <w:rPr>
          <w:rFonts w:ascii="Meiryo UI" w:eastAsia="Meiryo UI" w:hAnsi="Meiryo UI" w:cs="Meiryo UI" w:hint="eastAsia"/>
        </w:rPr>
        <w:t>年10月</w:t>
      </w:r>
      <w:r w:rsidR="005133EA">
        <w:rPr>
          <w:rFonts w:ascii="Meiryo UI" w:eastAsia="Meiryo UI" w:hAnsi="Meiryo UI" w:cs="Meiryo UI" w:hint="eastAsia"/>
        </w:rPr>
        <w:t>20</w:t>
      </w:r>
      <w:r w:rsidRPr="00FC723A">
        <w:rPr>
          <w:rFonts w:ascii="Meiryo UI" w:eastAsia="Meiryo UI" w:hAnsi="Meiryo UI" w:cs="Meiryo UI" w:hint="eastAsia"/>
        </w:rPr>
        <w:t>日</w:t>
      </w:r>
      <w:r w:rsidR="005133EA">
        <w:rPr>
          <w:rFonts w:ascii="Meiryo UI" w:eastAsia="Meiryo UI" w:hAnsi="Meiryo UI" w:cs="Meiryo UI" w:hint="eastAsia"/>
        </w:rPr>
        <w:t xml:space="preserve"> </w:t>
      </w:r>
      <w:r w:rsidRPr="00FC723A">
        <w:rPr>
          <w:rFonts w:ascii="Meiryo UI" w:eastAsia="Meiryo UI" w:hAnsi="Meiryo UI" w:cs="Meiryo UI" w:hint="eastAsia"/>
        </w:rPr>
        <w:t>(</w:t>
      </w:r>
      <w:r w:rsidR="00F3561F" w:rsidRPr="00FC723A">
        <w:rPr>
          <w:rFonts w:ascii="Meiryo UI" w:eastAsia="Meiryo UI" w:hAnsi="Meiryo UI" w:cs="Meiryo UI" w:hint="eastAsia"/>
        </w:rPr>
        <w:t>日</w:t>
      </w:r>
      <w:r w:rsidRPr="00FC723A">
        <w:rPr>
          <w:rFonts w:ascii="Meiryo UI" w:eastAsia="Meiryo UI" w:hAnsi="Meiryo UI" w:cs="Meiryo UI" w:hint="eastAsia"/>
        </w:rPr>
        <w:t>)　　12：10スタート</w:t>
      </w:r>
    </w:p>
    <w:p w14:paraId="31520079" w14:textId="58F9484B" w:rsidR="003F023D" w:rsidRPr="00FC723A" w:rsidRDefault="003F023D" w:rsidP="003F023D">
      <w:pPr>
        <w:ind w:left="360"/>
        <w:jc w:val="left"/>
        <w:rPr>
          <w:rFonts w:ascii="Meiryo UI" w:eastAsia="Meiryo UI" w:hAnsi="Meiryo UI" w:cs="Meiryo UI"/>
        </w:rPr>
      </w:pPr>
      <w:r w:rsidRPr="00FC723A">
        <w:rPr>
          <w:rFonts w:ascii="Meiryo UI" w:eastAsia="Meiryo UI" w:hAnsi="Meiryo UI" w:cs="Meiryo UI" w:hint="eastAsia"/>
        </w:rPr>
        <w:t>【場所】福岡</w:t>
      </w:r>
      <w:r w:rsidR="00F3561F" w:rsidRPr="00FC723A">
        <w:rPr>
          <w:rFonts w:ascii="Meiryo UI" w:eastAsia="Meiryo UI" w:hAnsi="Meiryo UI" w:cs="Meiryo UI" w:hint="eastAsia"/>
        </w:rPr>
        <w:t xml:space="preserve">県 </w:t>
      </w:r>
      <w:r w:rsidRPr="00FC723A">
        <w:rPr>
          <w:rFonts w:ascii="Meiryo UI" w:eastAsia="Meiryo UI" w:hAnsi="Meiryo UI" w:cs="Meiryo UI" w:hint="eastAsia"/>
        </w:rPr>
        <w:t>宗像市・福津市</w:t>
      </w:r>
    </w:p>
    <w:p w14:paraId="14F4A0A8" w14:textId="77777777" w:rsidR="001B177B" w:rsidRPr="00FC723A" w:rsidRDefault="001B177B" w:rsidP="003F023D">
      <w:pPr>
        <w:ind w:left="360"/>
        <w:jc w:val="left"/>
        <w:rPr>
          <w:rFonts w:ascii="Meiryo UI" w:eastAsia="Meiryo UI" w:hAnsi="Meiryo UI" w:cs="Meiryo UI"/>
        </w:rPr>
      </w:pPr>
    </w:p>
    <w:p w14:paraId="5A9C6217" w14:textId="525EC5CA" w:rsidR="003F023D" w:rsidRPr="00FC723A" w:rsidRDefault="003F023D" w:rsidP="003F023D">
      <w:pPr>
        <w:pStyle w:val="a4"/>
        <w:numPr>
          <w:ilvl w:val="0"/>
          <w:numId w:val="2"/>
        </w:numPr>
        <w:ind w:leftChars="0"/>
        <w:jc w:val="left"/>
        <w:rPr>
          <w:rFonts w:ascii="Meiryo UI" w:eastAsia="Meiryo UI" w:hAnsi="Meiryo UI" w:cs="Meiryo UI"/>
        </w:rPr>
      </w:pPr>
      <w:r w:rsidRPr="00FC723A">
        <w:rPr>
          <w:rFonts w:ascii="Meiryo UI" w:eastAsia="Meiryo UI" w:hAnsi="Meiryo UI" w:cs="Meiryo UI" w:hint="eastAsia"/>
        </w:rPr>
        <w:t>ツアー日程</w:t>
      </w:r>
    </w:p>
    <w:p w14:paraId="7C292AE0" w14:textId="7C8641C7" w:rsidR="003F023D" w:rsidRPr="005133EA" w:rsidRDefault="003F023D" w:rsidP="005133EA">
      <w:pPr>
        <w:pStyle w:val="a4"/>
        <w:ind w:leftChars="0" w:left="360"/>
        <w:jc w:val="left"/>
        <w:rPr>
          <w:rFonts w:ascii="Meiryo UI" w:eastAsia="Meiryo UI" w:hAnsi="Meiryo UI" w:cs="Meiryo UI"/>
        </w:rPr>
      </w:pPr>
      <w:r w:rsidRPr="00FC723A">
        <w:rPr>
          <w:rFonts w:ascii="Meiryo UI" w:eastAsia="Meiryo UI" w:hAnsi="Meiryo UI" w:cs="Meiryo UI" w:hint="eastAsia"/>
        </w:rPr>
        <w:t xml:space="preserve">　</w:t>
      </w:r>
      <w:r w:rsidR="005133EA">
        <w:rPr>
          <w:rFonts w:ascii="Meiryo UI" w:eastAsia="Meiryo UI" w:hAnsi="Meiryo UI" w:cs="Meiryo UI" w:hint="eastAsia"/>
        </w:rPr>
        <w:t>201</w:t>
      </w:r>
      <w:r w:rsidR="005133EA">
        <w:rPr>
          <w:rFonts w:ascii="Meiryo UI" w:eastAsia="Meiryo UI" w:hAnsi="Meiryo UI" w:cs="Meiryo UI"/>
        </w:rPr>
        <w:t>9</w:t>
      </w:r>
      <w:r w:rsidRPr="00FC723A">
        <w:rPr>
          <w:rFonts w:ascii="Meiryo UI" w:eastAsia="Meiryo UI" w:hAnsi="Meiryo UI" w:cs="Meiryo UI" w:hint="eastAsia"/>
        </w:rPr>
        <w:t>年10月</w:t>
      </w:r>
      <w:r w:rsidR="005133EA">
        <w:rPr>
          <w:rFonts w:ascii="Meiryo UI" w:eastAsia="Meiryo UI" w:hAnsi="Meiryo UI" w:cs="Meiryo UI"/>
        </w:rPr>
        <w:t>19</w:t>
      </w:r>
      <w:r w:rsidRPr="005133EA">
        <w:rPr>
          <w:rFonts w:ascii="Meiryo UI" w:eastAsia="Meiryo UI" w:hAnsi="Meiryo UI" w:cs="Meiryo UI" w:hint="eastAsia"/>
        </w:rPr>
        <w:t>日(</w:t>
      </w:r>
      <w:r w:rsidR="007A339C" w:rsidRPr="005133EA">
        <w:rPr>
          <w:rFonts w:ascii="Meiryo UI" w:eastAsia="Meiryo UI" w:hAnsi="Meiryo UI" w:cs="Meiryo UI" w:hint="eastAsia"/>
        </w:rPr>
        <w:t>土</w:t>
      </w:r>
      <w:r w:rsidRPr="005133EA">
        <w:rPr>
          <w:rFonts w:ascii="Meiryo UI" w:eastAsia="Meiryo UI" w:hAnsi="Meiryo UI" w:cs="Meiryo UI" w:hint="eastAsia"/>
        </w:rPr>
        <w:t>)～</w:t>
      </w:r>
      <w:r w:rsidR="005133EA">
        <w:rPr>
          <w:rFonts w:ascii="Meiryo UI" w:eastAsia="Meiryo UI" w:hAnsi="Meiryo UI" w:cs="Meiryo UI"/>
        </w:rPr>
        <w:t>20</w:t>
      </w:r>
      <w:r w:rsidRPr="005133EA">
        <w:rPr>
          <w:rFonts w:ascii="Meiryo UI" w:eastAsia="Meiryo UI" w:hAnsi="Meiryo UI" w:cs="Meiryo UI" w:hint="eastAsia"/>
        </w:rPr>
        <w:t>日(日)</w:t>
      </w:r>
    </w:p>
    <w:p w14:paraId="4AE16C3B" w14:textId="2E34096B" w:rsidR="003F023D" w:rsidRPr="007A339C" w:rsidRDefault="003F023D" w:rsidP="007A339C">
      <w:pPr>
        <w:pStyle w:val="a4"/>
        <w:ind w:leftChars="0" w:left="360"/>
        <w:jc w:val="left"/>
        <w:rPr>
          <w:rFonts w:ascii="Meiryo UI" w:eastAsia="Meiryo UI" w:hAnsi="Meiryo UI" w:cs="Meiryo UI"/>
        </w:rPr>
      </w:pPr>
      <w:r w:rsidRPr="00FC723A">
        <w:rPr>
          <w:rFonts w:ascii="Meiryo UI" w:eastAsia="Meiryo UI" w:hAnsi="Meiryo UI" w:cs="Meiryo UI" w:hint="eastAsia"/>
        </w:rPr>
        <w:t xml:space="preserve">　※福岡地区からの参加の方は、10月</w:t>
      </w:r>
      <w:r w:rsidR="005133EA">
        <w:rPr>
          <w:rFonts w:ascii="Meiryo UI" w:eastAsia="Meiryo UI" w:hAnsi="Meiryo UI" w:cs="Meiryo UI" w:hint="eastAsia"/>
        </w:rPr>
        <w:t>2</w:t>
      </w:r>
      <w:r w:rsidR="005133EA">
        <w:rPr>
          <w:rFonts w:ascii="Meiryo UI" w:eastAsia="Meiryo UI" w:hAnsi="Meiryo UI" w:cs="Meiryo UI"/>
        </w:rPr>
        <w:t>0</w:t>
      </w:r>
      <w:r w:rsidRPr="007A339C">
        <w:rPr>
          <w:rFonts w:ascii="Meiryo UI" w:eastAsia="Meiryo UI" w:hAnsi="Meiryo UI" w:cs="Meiryo UI" w:hint="eastAsia"/>
        </w:rPr>
        <w:t>日(日)のみ</w:t>
      </w:r>
    </w:p>
    <w:p w14:paraId="6C3A0FB5" w14:textId="77777777" w:rsidR="009654A7" w:rsidRPr="005133EA" w:rsidRDefault="009654A7" w:rsidP="007D5618">
      <w:pPr>
        <w:rPr>
          <w:rFonts w:ascii="Meiryo UI" w:eastAsia="Meiryo UI" w:hAnsi="Meiryo UI" w:cs="Meiryo UI"/>
        </w:rPr>
      </w:pPr>
    </w:p>
    <w:p w14:paraId="3B38A000" w14:textId="02957673" w:rsidR="00AE691E" w:rsidRPr="00FC723A" w:rsidRDefault="00AE691E" w:rsidP="00AE691E">
      <w:pPr>
        <w:pStyle w:val="a4"/>
        <w:numPr>
          <w:ilvl w:val="0"/>
          <w:numId w:val="2"/>
        </w:numPr>
        <w:ind w:leftChars="0"/>
        <w:rPr>
          <w:rFonts w:ascii="Meiryo UI" w:eastAsia="Meiryo UI" w:hAnsi="Meiryo UI" w:cs="Meiryo UI"/>
        </w:rPr>
      </w:pPr>
      <w:r w:rsidRPr="00FC723A">
        <w:rPr>
          <w:rFonts w:ascii="Meiryo UI" w:eastAsia="Meiryo UI" w:hAnsi="Meiryo UI" w:cs="Meiryo UI" w:hint="eastAsia"/>
        </w:rPr>
        <w:t>集合場所 (本社地区から参加される方のみ)</w:t>
      </w:r>
    </w:p>
    <w:p w14:paraId="75407429" w14:textId="598A936D" w:rsidR="001461E1" w:rsidRPr="007D5618" w:rsidRDefault="00D914CB" w:rsidP="001461E1">
      <w:pPr>
        <w:ind w:firstLineChars="200" w:firstLine="420"/>
        <w:rPr>
          <w:rFonts w:ascii="Meiryo UI" w:eastAsia="Meiryo UI" w:hAnsi="Meiryo UI" w:cs="Meiryo UI" w:hint="eastAsia"/>
        </w:rPr>
      </w:pPr>
      <w:r>
        <w:rPr>
          <w:rFonts w:ascii="Meiryo UI" w:eastAsia="Meiryo UI" w:hAnsi="Meiryo UI" w:cs="Meiryo UI" w:hint="eastAsia"/>
          <w:b/>
        </w:rPr>
        <w:t xml:space="preserve">六甲アイランド港　阪九フェリー乗り場 </w:t>
      </w:r>
      <w:r w:rsidRPr="00D914CB">
        <w:rPr>
          <w:rFonts w:ascii="Meiryo UI" w:eastAsia="Meiryo UI" w:hAnsi="Meiryo UI" w:cs="Meiryo UI"/>
          <w:b/>
        </w:rPr>
        <w:t>18</w:t>
      </w:r>
      <w:r w:rsidR="0062120B">
        <w:rPr>
          <w:rFonts w:ascii="Meiryo UI" w:eastAsia="Meiryo UI" w:hAnsi="Meiryo UI" w:cs="Meiryo UI" w:hint="eastAsia"/>
          <w:b/>
        </w:rPr>
        <w:t>：</w:t>
      </w:r>
      <w:r w:rsidRPr="00D914CB">
        <w:rPr>
          <w:rFonts w:ascii="Meiryo UI" w:eastAsia="Meiryo UI" w:hAnsi="Meiryo UI" w:cs="Meiryo UI" w:hint="eastAsia"/>
          <w:b/>
        </w:rPr>
        <w:t>40</w:t>
      </w:r>
      <w:r>
        <w:rPr>
          <w:rFonts w:ascii="Meiryo UI" w:eastAsia="Meiryo UI" w:hAnsi="Meiryo UI" w:cs="Meiryo UI" w:hint="eastAsia"/>
          <w:b/>
        </w:rPr>
        <w:t>集合</w:t>
      </w:r>
      <w:r w:rsidRPr="00D914CB">
        <w:rPr>
          <w:rFonts w:ascii="Meiryo UI" w:eastAsia="Meiryo UI" w:hAnsi="Meiryo UI" w:cs="Meiryo UI" w:hint="eastAsia"/>
          <w:b/>
        </w:rPr>
        <w:t xml:space="preserve">　</w:t>
      </w:r>
      <w:r w:rsidR="007D5618">
        <w:rPr>
          <w:rFonts w:ascii="Meiryo UI" w:eastAsia="Meiryo UI" w:hAnsi="Meiryo UI" w:cs="Meiryo UI" w:hint="eastAsia"/>
          <w:b/>
        </w:rPr>
        <w:t xml:space="preserve">　　</w:t>
      </w:r>
      <w:r w:rsidRPr="007D5618">
        <w:rPr>
          <w:rFonts w:ascii="Meiryo UI" w:eastAsia="Meiryo UI" w:hAnsi="Meiryo UI" w:cs="Meiryo UI" w:hint="eastAsia"/>
        </w:rPr>
        <w:t>※乗船開始</w:t>
      </w:r>
      <w:r w:rsidR="0062120B">
        <w:rPr>
          <w:rFonts w:ascii="Meiryo UI" w:eastAsia="Meiryo UI" w:hAnsi="Meiryo UI" w:cs="Meiryo UI" w:hint="eastAsia"/>
        </w:rPr>
        <w:t>19：</w:t>
      </w:r>
      <w:r w:rsidRPr="007D5618">
        <w:rPr>
          <w:rFonts w:ascii="Meiryo UI" w:eastAsia="Meiryo UI" w:hAnsi="Meiryo UI" w:cs="Meiryo UI" w:hint="eastAsia"/>
        </w:rPr>
        <w:t>00</w:t>
      </w:r>
      <w:r w:rsidR="00971712" w:rsidRPr="007D5618">
        <w:rPr>
          <w:rFonts w:ascii="Meiryo UI" w:eastAsia="Meiryo UI" w:hAnsi="Meiryo UI" w:cs="Meiryo UI" w:hint="eastAsia"/>
        </w:rPr>
        <w:t>→20</w:t>
      </w:r>
      <w:r w:rsidR="0062120B">
        <w:rPr>
          <w:rFonts w:ascii="Meiryo UI" w:eastAsia="Meiryo UI" w:hAnsi="Meiryo UI" w:cs="Meiryo UI" w:hint="eastAsia"/>
        </w:rPr>
        <w:t>：</w:t>
      </w:r>
      <w:r w:rsidR="00971712" w:rsidRPr="007D5618">
        <w:rPr>
          <w:rFonts w:ascii="Meiryo UI" w:eastAsia="Meiryo UI" w:hAnsi="Meiryo UI" w:cs="Meiryo UI" w:hint="eastAsia"/>
        </w:rPr>
        <w:t>00出航</w:t>
      </w:r>
    </w:p>
    <w:p w14:paraId="34D23A6A" w14:textId="767512C7" w:rsidR="00971712" w:rsidRPr="001461E1" w:rsidRDefault="001461E1" w:rsidP="00971712">
      <w:pPr>
        <w:rPr>
          <w:rFonts w:ascii="Meiryo UI" w:eastAsia="Meiryo UI" w:hAnsi="Meiryo UI" w:cs="Meiryo UI" w:hint="eastAsia"/>
        </w:rPr>
      </w:pPr>
      <w:r>
        <w:rPr>
          <w:rFonts w:ascii="Meiryo UI" w:eastAsia="Meiryo UI" w:hAnsi="Meiryo UI" w:cs="Meiryo UI" w:hint="eastAsia"/>
          <w:b/>
        </w:rPr>
        <w:t xml:space="preserve">　</w:t>
      </w:r>
      <w:r w:rsidRPr="001461E1">
        <w:rPr>
          <w:rFonts w:ascii="Meiryo UI" w:eastAsia="Meiryo UI" w:hAnsi="Meiryo UI" w:cs="Meiryo UI" w:hint="eastAsia"/>
        </w:rPr>
        <w:t>■公共交通機関■</w:t>
      </w:r>
    </w:p>
    <w:p w14:paraId="78885CA7" w14:textId="22577618" w:rsidR="00971712" w:rsidRDefault="003B2413" w:rsidP="00971712">
      <w:pPr>
        <w:ind w:firstLineChars="100" w:firstLine="210"/>
        <w:rPr>
          <w:rStyle w:val="aa"/>
          <w:rFonts w:ascii="Meiryo UI" w:eastAsia="Meiryo UI" w:hAnsi="Meiryo UI" w:cs="Meiryo UI"/>
        </w:rPr>
      </w:pPr>
      <w:r w:rsidRPr="00FC723A">
        <w:rPr>
          <w:rFonts w:ascii="Meiryo UI" w:eastAsia="Meiryo UI" w:hAnsi="Meiryo UI" w:cs="Meiryo UI" w:hint="eastAsia"/>
        </w:rPr>
        <w:t>※JR住吉駅</w:t>
      </w:r>
      <w:r w:rsidR="00185480" w:rsidRPr="00FC723A">
        <w:rPr>
          <w:rFonts w:ascii="Meiryo UI" w:eastAsia="Meiryo UI" w:hAnsi="Meiryo UI" w:cs="Meiryo UI" w:hint="eastAsia"/>
        </w:rPr>
        <w:t>、阪急御影駅、阪神御影駅よりシャトルバスが有ります。（片道230</w:t>
      </w:r>
      <w:r w:rsidR="00D914CB">
        <w:rPr>
          <w:rFonts w:ascii="Meiryo UI" w:eastAsia="Meiryo UI" w:hAnsi="Meiryo UI" w:cs="Meiryo UI" w:hint="eastAsia"/>
        </w:rPr>
        <w:t>円)</w:t>
      </w:r>
      <w:r w:rsidR="00D914CB">
        <w:rPr>
          <w:rFonts w:ascii="Meiryo UI" w:eastAsia="Meiryo UI" w:hAnsi="Meiryo UI" w:cs="Meiryo UI"/>
        </w:rPr>
        <w:t xml:space="preserve"> </w:t>
      </w:r>
      <w:hyperlink r:id="rId11" w:history="1">
        <w:r w:rsidR="00D914CB" w:rsidRPr="00D914CB">
          <w:rPr>
            <w:rStyle w:val="aa"/>
            <w:rFonts w:ascii="Meiryo UI" w:eastAsia="Meiryo UI" w:hAnsi="Meiryo UI" w:cs="Meiryo UI" w:hint="eastAsia"/>
          </w:rPr>
          <w:t>シャトルバス</w:t>
        </w:r>
      </w:hyperlink>
    </w:p>
    <w:p w14:paraId="164E8FD4" w14:textId="105A4147" w:rsidR="000A3741" w:rsidRDefault="00971712" w:rsidP="00971712">
      <w:pPr>
        <w:ind w:firstLineChars="150" w:firstLine="315"/>
        <w:rPr>
          <w:rStyle w:val="aa"/>
          <w:rFonts w:ascii="Meiryo UI" w:eastAsia="Meiryo UI" w:hAnsi="Meiryo UI" w:cs="Meiryo UI"/>
        </w:rPr>
      </w:pPr>
      <w:r w:rsidRPr="00971712">
        <w:rPr>
          <w:rStyle w:val="aa"/>
          <w:noProof/>
          <w:color w:val="auto"/>
          <w:u w:val="none"/>
        </w:rPr>
        <w:drawing>
          <wp:inline distT="0" distB="0" distL="0" distR="0" wp14:anchorId="004F0E75" wp14:editId="13305FAA">
            <wp:extent cx="5114348" cy="8953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465" cy="89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9C3F" w14:textId="0F9843CC" w:rsidR="005133EA" w:rsidRPr="003475C8" w:rsidRDefault="005133EA" w:rsidP="001461E1">
      <w:pPr>
        <w:rPr>
          <w:rFonts w:ascii="Meiryo UI" w:eastAsia="Meiryo UI" w:hAnsi="Meiryo UI" w:cs="Meiryo UI" w:hint="eastAsia"/>
        </w:rPr>
      </w:pPr>
    </w:p>
    <w:p w14:paraId="65F1CE0D" w14:textId="483067E8" w:rsidR="003475C8" w:rsidRPr="007D5618" w:rsidRDefault="003475C8" w:rsidP="007D5618">
      <w:pPr>
        <w:rPr>
          <w:rFonts w:ascii="Meiryo UI" w:eastAsia="Meiryo UI" w:hAnsi="Meiryo UI" w:cs="Meiryo UI"/>
          <w:b/>
        </w:rPr>
      </w:pPr>
      <w:r w:rsidRPr="007D5618">
        <w:rPr>
          <w:rFonts w:ascii="Meiryo UI" w:eastAsia="Meiryo UI" w:hAnsi="Meiryo UI" w:cs="Meiryo UI" w:hint="eastAsia"/>
          <w:b/>
        </w:rPr>
        <w:t>■送迎バスルート(案)</w:t>
      </w:r>
    </w:p>
    <w:p w14:paraId="1628B0D6" w14:textId="57303E83" w:rsidR="003475C8" w:rsidRPr="001461E1" w:rsidRDefault="003475C8" w:rsidP="001461E1">
      <w:pPr>
        <w:pStyle w:val="a4"/>
        <w:numPr>
          <w:ilvl w:val="0"/>
          <w:numId w:val="7"/>
        </w:numPr>
        <w:ind w:leftChars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加古川工場出発　16：30発</w:t>
      </w:r>
      <w:r w:rsidRPr="001461E1">
        <w:rPr>
          <w:rFonts w:ascii="Meiryo UI" w:eastAsia="Meiryo UI" w:hAnsi="Meiryo UI" w:cs="Meiryo UI" w:hint="eastAsia"/>
        </w:rPr>
        <w:t xml:space="preserve"> ⇒ 六甲アイランドフェリー乗り場行き</w:t>
      </w:r>
    </w:p>
    <w:p w14:paraId="0DB46E73" w14:textId="5C633D8E" w:rsidR="00DB6F16" w:rsidRPr="001461E1" w:rsidRDefault="003475C8" w:rsidP="001461E1">
      <w:pPr>
        <w:pStyle w:val="a4"/>
        <w:numPr>
          <w:ilvl w:val="0"/>
          <w:numId w:val="7"/>
        </w:numPr>
        <w:ind w:leftChars="0"/>
        <w:rPr>
          <w:rFonts w:ascii="Meiryo UI" w:eastAsia="Meiryo UI" w:hAnsi="Meiryo UI" w:cs="Meiryo UI"/>
        </w:rPr>
      </w:pPr>
      <w:r w:rsidRPr="003475C8">
        <w:rPr>
          <w:rFonts w:ascii="Meiryo UI" w:eastAsia="Meiryo UI" w:hAnsi="Meiryo UI" w:cs="Meiryo UI" w:hint="eastAsia"/>
        </w:rPr>
        <w:t xml:space="preserve">テクノパーク出発　</w:t>
      </w:r>
      <w:r w:rsidR="008F7297">
        <w:rPr>
          <w:rFonts w:ascii="Meiryo UI" w:eastAsia="Meiryo UI" w:hAnsi="Meiryo UI" w:cs="Meiryo UI" w:hint="eastAsia"/>
        </w:rPr>
        <w:t>17：</w:t>
      </w:r>
      <w:r w:rsidRPr="003475C8">
        <w:rPr>
          <w:rFonts w:ascii="Meiryo UI" w:eastAsia="Meiryo UI" w:hAnsi="Meiryo UI" w:cs="Meiryo UI" w:hint="eastAsia"/>
        </w:rPr>
        <w:t>00</w:t>
      </w:r>
      <w:r w:rsidR="00971712" w:rsidRPr="001461E1">
        <w:rPr>
          <w:rFonts w:ascii="Meiryo UI" w:eastAsia="Meiryo UI" w:hAnsi="Meiryo UI" w:cs="Meiryo UI" w:hint="eastAsia"/>
        </w:rPr>
        <w:t xml:space="preserve"> </w:t>
      </w:r>
      <w:r w:rsidRPr="001461E1">
        <w:rPr>
          <w:rFonts w:ascii="Meiryo UI" w:eastAsia="Meiryo UI" w:hAnsi="Meiryo UI" w:cs="Meiryo UI" w:hint="eastAsia"/>
        </w:rPr>
        <w:t>⇒ ソリューションセンター(経由)</w:t>
      </w:r>
      <w:r w:rsidRPr="001461E1">
        <w:rPr>
          <w:rFonts w:ascii="Meiryo UI" w:eastAsia="Meiryo UI" w:hAnsi="Meiryo UI" w:cs="Meiryo UI"/>
        </w:rPr>
        <w:t xml:space="preserve"> </w:t>
      </w:r>
      <w:r w:rsidR="00005F65" w:rsidRPr="001461E1">
        <w:rPr>
          <w:rFonts w:ascii="Meiryo UI" w:eastAsia="Meiryo UI" w:hAnsi="Meiryo UI" w:cs="Meiryo UI" w:hint="eastAsia"/>
        </w:rPr>
        <w:t xml:space="preserve">17：20発　</w:t>
      </w:r>
      <w:r w:rsidRPr="001461E1">
        <w:rPr>
          <w:rFonts w:ascii="Meiryo UI" w:eastAsia="Meiryo UI" w:hAnsi="Meiryo UI" w:cs="Meiryo UI" w:hint="eastAsia"/>
        </w:rPr>
        <w:t>⇒</w:t>
      </w:r>
      <w:r w:rsidR="00971712" w:rsidRPr="001461E1">
        <w:rPr>
          <w:rFonts w:ascii="Meiryo UI" w:eastAsia="Meiryo UI" w:hAnsi="Meiryo UI" w:cs="Meiryo UI" w:hint="eastAsia"/>
        </w:rPr>
        <w:t xml:space="preserve"> </w:t>
      </w:r>
      <w:r w:rsidRPr="001461E1">
        <w:rPr>
          <w:rFonts w:ascii="Meiryo UI" w:eastAsia="Meiryo UI" w:hAnsi="Meiryo UI" w:cs="Meiryo UI" w:hint="eastAsia"/>
        </w:rPr>
        <w:t>六甲アイランドフェリー乗り場</w:t>
      </w:r>
    </w:p>
    <w:p w14:paraId="37B7D43A" w14:textId="77777777" w:rsidR="001461E1" w:rsidRPr="00E17DA8" w:rsidRDefault="001461E1" w:rsidP="001461E1">
      <w:pPr>
        <w:rPr>
          <w:rFonts w:ascii="Meiryo UI" w:eastAsia="Meiryo UI" w:hAnsi="Meiryo UI" w:cs="Meiryo UI"/>
        </w:rPr>
      </w:pPr>
    </w:p>
    <w:p w14:paraId="54AC5318" w14:textId="2E316336" w:rsidR="001461E1" w:rsidRDefault="001461E1" w:rsidP="001461E1">
      <w:pPr>
        <w:rPr>
          <w:rFonts w:ascii="Meiryo UI" w:eastAsia="Meiryo UI" w:hAnsi="Meiryo UI" w:cs="Meiryo UI"/>
          <w:u w:val="single"/>
        </w:rPr>
      </w:pPr>
      <w:r w:rsidRPr="00FC723A">
        <w:rPr>
          <w:rFonts w:ascii="Meiryo UI" w:eastAsia="Meiryo UI" w:hAnsi="Meiryo UI" w:cs="Meiryo UI" w:hint="eastAsia"/>
        </w:rPr>
        <w:t>※</w:t>
      </w:r>
      <w:r>
        <w:rPr>
          <w:rFonts w:ascii="Meiryo UI" w:eastAsia="Meiryo UI" w:hAnsi="Meiryo UI" w:cs="Meiryo UI" w:hint="eastAsia"/>
        </w:rPr>
        <w:t>送迎バスをチャーターする予定ですが、</w:t>
      </w:r>
      <w:r w:rsidRPr="00FC723A">
        <w:rPr>
          <w:rFonts w:ascii="Meiryo UI" w:eastAsia="Meiryo UI" w:hAnsi="Meiryo UI" w:cs="Meiryo UI" w:hint="eastAsia"/>
          <w:u w:val="single"/>
        </w:rPr>
        <w:t>乗</w:t>
      </w:r>
      <w:r>
        <w:rPr>
          <w:rFonts w:ascii="Meiryo UI" w:eastAsia="Meiryo UI" w:hAnsi="Meiryo UI" w:cs="Meiryo UI" w:hint="eastAsia"/>
          <w:u w:val="single"/>
        </w:rPr>
        <w:t>車人数に限りがあります。なるべく公共交通機関を使用してください</w:t>
      </w:r>
    </w:p>
    <w:p w14:paraId="0C7BDC17" w14:textId="0394C11D" w:rsidR="005133EA" w:rsidRDefault="005133EA" w:rsidP="001461E1">
      <w:pPr>
        <w:rPr>
          <w:rFonts w:ascii="Meiryo UI" w:eastAsia="Meiryo UI" w:hAnsi="Meiryo UI" w:cs="Meiryo UI"/>
        </w:rPr>
      </w:pPr>
    </w:p>
    <w:p w14:paraId="7CC128C8" w14:textId="19468A27" w:rsidR="001461E1" w:rsidRDefault="001461E1" w:rsidP="001461E1">
      <w:pPr>
        <w:rPr>
          <w:rFonts w:ascii="Meiryo UI" w:eastAsia="Meiryo UI" w:hAnsi="Meiryo UI" w:cs="Meiryo UI"/>
        </w:rPr>
      </w:pPr>
    </w:p>
    <w:p w14:paraId="422EB9A2" w14:textId="15944FED" w:rsidR="001461E1" w:rsidRDefault="001461E1" w:rsidP="001461E1">
      <w:pPr>
        <w:rPr>
          <w:rFonts w:ascii="Meiryo UI" w:eastAsia="Meiryo UI" w:hAnsi="Meiryo UI" w:cs="Meiryo UI"/>
        </w:rPr>
      </w:pPr>
    </w:p>
    <w:p w14:paraId="75CAE2EE" w14:textId="7ACFB322" w:rsidR="001461E1" w:rsidRDefault="001461E1" w:rsidP="001461E1">
      <w:pPr>
        <w:rPr>
          <w:rFonts w:ascii="Meiryo UI" w:eastAsia="Meiryo UI" w:hAnsi="Meiryo UI" w:cs="Meiryo UI"/>
        </w:rPr>
      </w:pPr>
    </w:p>
    <w:p w14:paraId="0D18185D" w14:textId="706B68BF" w:rsidR="00E17DA8" w:rsidRDefault="00E17DA8" w:rsidP="001461E1">
      <w:pPr>
        <w:rPr>
          <w:rFonts w:ascii="Meiryo UI" w:eastAsia="Meiryo UI" w:hAnsi="Meiryo UI" w:cs="Meiryo UI"/>
        </w:rPr>
      </w:pPr>
    </w:p>
    <w:p w14:paraId="639E53BB" w14:textId="4BFF1FF3" w:rsidR="00E17DA8" w:rsidRDefault="00E17DA8" w:rsidP="001461E1">
      <w:pPr>
        <w:rPr>
          <w:rFonts w:ascii="Meiryo UI" w:eastAsia="Meiryo UI" w:hAnsi="Meiryo UI" w:cs="Meiryo UI"/>
        </w:rPr>
      </w:pPr>
    </w:p>
    <w:p w14:paraId="15798027" w14:textId="77777777" w:rsidR="00E17DA8" w:rsidRDefault="00E17DA8" w:rsidP="001461E1">
      <w:pPr>
        <w:rPr>
          <w:rFonts w:ascii="Meiryo UI" w:eastAsia="Meiryo UI" w:hAnsi="Meiryo UI" w:cs="Meiryo UI" w:hint="eastAsia"/>
        </w:rPr>
      </w:pPr>
    </w:p>
    <w:p w14:paraId="13F41072" w14:textId="77777777" w:rsidR="001461E1" w:rsidRDefault="001461E1" w:rsidP="001461E1">
      <w:pPr>
        <w:rPr>
          <w:rFonts w:ascii="Meiryo UI" w:eastAsia="Meiryo UI" w:hAnsi="Meiryo UI" w:cs="Meiryo UI" w:hint="eastAsia"/>
        </w:rPr>
      </w:pPr>
    </w:p>
    <w:p w14:paraId="38FD2100" w14:textId="77777777" w:rsidR="005133EA" w:rsidRPr="00FC723A" w:rsidRDefault="005133EA" w:rsidP="003B2413">
      <w:pPr>
        <w:ind w:leftChars="135" w:left="283" w:firstLineChars="200" w:firstLine="420"/>
        <w:rPr>
          <w:rFonts w:ascii="Meiryo UI" w:eastAsia="Meiryo UI" w:hAnsi="Meiryo UI" w:cs="Meiryo UI"/>
        </w:rPr>
      </w:pPr>
    </w:p>
    <w:p w14:paraId="1800D39F" w14:textId="72C33235" w:rsidR="00CB1D12" w:rsidRPr="00FC723A" w:rsidRDefault="00CB1D12" w:rsidP="00CB1D12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4．応援スケジュール</w:t>
      </w:r>
    </w:p>
    <w:tbl>
      <w:tblPr>
        <w:tblpPr w:leftFromText="142" w:rightFromText="142" w:vertAnchor="text" w:tblpY="1"/>
        <w:tblOverlap w:val="never"/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2"/>
        <w:gridCol w:w="1029"/>
        <w:gridCol w:w="6296"/>
      </w:tblGrid>
      <w:tr w:rsidR="009654A7" w:rsidRPr="00FC723A" w14:paraId="6C3A0FBC" w14:textId="77777777" w:rsidTr="00971712">
        <w:trPr>
          <w:trHeight w:val="573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66"/>
            <w:noWrap/>
            <w:vAlign w:val="center"/>
            <w:hideMark/>
          </w:tcPr>
          <w:p w14:paraId="6C3A0FBB" w14:textId="77777777" w:rsidR="009654A7" w:rsidRPr="00FC723A" w:rsidRDefault="009654A7" w:rsidP="00861092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color w:val="FFFFFF"/>
                <w:kern w:val="0"/>
                <w:sz w:val="28"/>
                <w:szCs w:val="28"/>
              </w:rPr>
            </w:pPr>
            <w:r w:rsidRPr="00FC723A">
              <w:rPr>
                <w:rFonts w:ascii="Meiryo UI" w:eastAsia="Meiryo UI" w:hAnsi="Meiryo UI" w:cs="Meiryo UI" w:hint="eastAsia"/>
                <w:b/>
                <w:bCs/>
                <w:color w:val="FFFFFF"/>
                <w:kern w:val="0"/>
                <w:sz w:val="28"/>
                <w:szCs w:val="28"/>
              </w:rPr>
              <w:t>本社地区</w:t>
            </w:r>
          </w:p>
        </w:tc>
      </w:tr>
      <w:tr w:rsidR="009654A7" w:rsidRPr="00FC723A" w14:paraId="6C3A0FC0" w14:textId="77777777" w:rsidTr="00971712">
        <w:trPr>
          <w:trHeight w:val="25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C3A0FBD" w14:textId="683A72DF" w:rsidR="009654A7" w:rsidRPr="00FC723A" w:rsidRDefault="00E17DA8" w:rsidP="00861092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C3A0FBE" w14:textId="77777777" w:rsidR="009654A7" w:rsidRPr="00FC723A" w:rsidRDefault="009654A7" w:rsidP="00861092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時間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C3A0FBF" w14:textId="77777777" w:rsidR="009654A7" w:rsidRPr="00FC723A" w:rsidRDefault="009654A7" w:rsidP="00861092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内容</w:t>
            </w:r>
          </w:p>
        </w:tc>
      </w:tr>
      <w:tr w:rsidR="009654A7" w:rsidRPr="00FC723A" w14:paraId="6C3A0FC4" w14:textId="77777777" w:rsidTr="00971712">
        <w:trPr>
          <w:trHeight w:val="255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64E9" w14:textId="25BBB78D" w:rsidR="009654A7" w:rsidRPr="00FC723A" w:rsidRDefault="009654A7" w:rsidP="00861092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10月</w:t>
            </w:r>
            <w:r w:rsidR="005133EA"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  <w:t>19</w:t>
            </w:r>
            <w:r w:rsidR="005133E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日</w:t>
            </w:r>
          </w:p>
          <w:p w14:paraId="6C3A0FC1" w14:textId="60ECA0C6" w:rsidR="007C6152" w:rsidRPr="00FC723A" w:rsidRDefault="007C6152" w:rsidP="00861092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(土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0FC2" w14:textId="77777777" w:rsidR="009654A7" w:rsidRPr="00FC723A" w:rsidRDefault="009654A7" w:rsidP="00971712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0FC3" w14:textId="77777777" w:rsidR="009654A7" w:rsidRPr="00FC723A" w:rsidRDefault="009654A7" w:rsidP="00861092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各自にて晩御飯をすませてください。</w:t>
            </w:r>
          </w:p>
        </w:tc>
      </w:tr>
      <w:tr w:rsidR="00E230A3" w:rsidRPr="00FC723A" w14:paraId="7AA3FE24" w14:textId="77777777" w:rsidTr="00971712">
        <w:trPr>
          <w:trHeight w:val="255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367F" w14:textId="77777777" w:rsidR="00E230A3" w:rsidRPr="00FC723A" w:rsidRDefault="00E230A3" w:rsidP="00861092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8DDA" w14:textId="0EF70D34" w:rsidR="00E230A3" w:rsidRPr="00FC723A" w:rsidRDefault="00164531" w:rsidP="00971712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16:</w:t>
            </w:r>
            <w:r w:rsidR="00ED3C79"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30</w:t>
            </w:r>
          </w:p>
          <w:p w14:paraId="50B446B4" w14:textId="747D5660" w:rsidR="00164531" w:rsidRPr="00FC723A" w:rsidRDefault="00164531" w:rsidP="00971712">
            <w:pPr>
              <w:widowControl/>
              <w:ind w:right="200"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～</w:t>
            </w:r>
          </w:p>
          <w:p w14:paraId="48CE9B66" w14:textId="647BD629" w:rsidR="00164531" w:rsidRPr="00FC723A" w:rsidRDefault="00164531" w:rsidP="00971712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1８</w:t>
            </w:r>
            <w:r w:rsidR="00ED3C79"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:15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B422" w14:textId="06835F73" w:rsidR="009828C8" w:rsidRPr="00971712" w:rsidRDefault="00F70F6D" w:rsidP="001B177B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971712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加古川工場</w:t>
            </w:r>
            <w:r w:rsidR="00ED3C79" w:rsidRPr="00971712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 xml:space="preserve">　16:30発</w:t>
            </w:r>
          </w:p>
          <w:p w14:paraId="29D39F90" w14:textId="7E49C5B1" w:rsidR="009828C8" w:rsidRPr="00FC723A" w:rsidRDefault="00ED3C79" w:rsidP="009828C8">
            <w:pPr>
              <w:widowControl/>
              <w:ind w:firstLineChars="300" w:firstLine="600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 w:rsidR="009828C8"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 xml:space="preserve">　　</w:t>
            </w: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→　六甲アイランドフェリー乗り場　18:15着</w:t>
            </w:r>
            <w:r w:rsidR="009828C8"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 xml:space="preserve">　予定</w:t>
            </w:r>
          </w:p>
          <w:p w14:paraId="0D233712" w14:textId="4E2EA042" w:rsidR="009828C8" w:rsidRPr="00971712" w:rsidRDefault="009828C8" w:rsidP="001B177B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971712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テクノパーク　17:00　発</w:t>
            </w:r>
            <w:r w:rsidR="004A03BA" w:rsidRPr="00971712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 xml:space="preserve">　→ソリューションセンター経由 17:20発</w:t>
            </w:r>
          </w:p>
          <w:p w14:paraId="22844085" w14:textId="394300BC" w:rsidR="00E230A3" w:rsidRPr="00FC723A" w:rsidRDefault="009828C8" w:rsidP="004A03BA">
            <w:pPr>
              <w:widowControl/>
              <w:ind w:firstLineChars="500" w:firstLine="1000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 xml:space="preserve">→　</w:t>
            </w:r>
            <w:r w:rsidR="00164531"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六甲アイランド</w:t>
            </w:r>
            <w:r w:rsidR="000922C1"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フェリー乗り場　18:15着</w:t>
            </w: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 w:rsidR="000922C1"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予定</w:t>
            </w:r>
          </w:p>
          <w:p w14:paraId="392C7C29" w14:textId="66AF5E5C" w:rsidR="000922C1" w:rsidRPr="00FC723A" w:rsidRDefault="000922C1" w:rsidP="001B177B">
            <w:pPr>
              <w:widowControl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9654A7" w:rsidRPr="00FC723A" w14:paraId="6C3A0FC8" w14:textId="77777777" w:rsidTr="00971712">
        <w:trPr>
          <w:trHeight w:val="255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A0FC5" w14:textId="77777777" w:rsidR="009654A7" w:rsidRPr="00FC723A" w:rsidRDefault="009654A7" w:rsidP="00861092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0FC6" w14:textId="77777777" w:rsidR="009654A7" w:rsidRPr="00FC723A" w:rsidRDefault="009654A7" w:rsidP="00971712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18:4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0FC7" w14:textId="77777777" w:rsidR="009654A7" w:rsidRPr="00FC723A" w:rsidRDefault="009654A7" w:rsidP="00861092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六甲アイランド港集合</w:t>
            </w:r>
          </w:p>
        </w:tc>
      </w:tr>
      <w:tr w:rsidR="009654A7" w:rsidRPr="00FC723A" w14:paraId="6C3A0FCC" w14:textId="77777777" w:rsidTr="00971712">
        <w:trPr>
          <w:trHeight w:val="255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A0FC9" w14:textId="77777777" w:rsidR="009654A7" w:rsidRPr="00FC723A" w:rsidRDefault="009654A7" w:rsidP="00861092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0FCA" w14:textId="77777777" w:rsidR="009654A7" w:rsidRPr="00FC723A" w:rsidRDefault="009654A7" w:rsidP="00971712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19: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0FCB" w14:textId="77777777" w:rsidR="009654A7" w:rsidRPr="00FC723A" w:rsidRDefault="009654A7" w:rsidP="00861092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 xml:space="preserve">乗船開始　</w:t>
            </w:r>
          </w:p>
        </w:tc>
      </w:tr>
      <w:tr w:rsidR="009654A7" w:rsidRPr="00FC723A" w14:paraId="6C3A0FD0" w14:textId="77777777" w:rsidTr="00971712">
        <w:trPr>
          <w:trHeight w:val="255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A0FCD" w14:textId="77777777" w:rsidR="009654A7" w:rsidRPr="00FC723A" w:rsidRDefault="009654A7" w:rsidP="00861092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0FCE" w14:textId="77777777" w:rsidR="009654A7" w:rsidRPr="00FC723A" w:rsidRDefault="009654A7" w:rsidP="00971712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20: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0FCF" w14:textId="77777777" w:rsidR="009654A7" w:rsidRPr="00FC723A" w:rsidRDefault="009654A7" w:rsidP="00861092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出航</w:t>
            </w:r>
          </w:p>
        </w:tc>
      </w:tr>
      <w:tr w:rsidR="009654A7" w:rsidRPr="00FC723A" w14:paraId="6C3A0FD4" w14:textId="77777777" w:rsidTr="00971712">
        <w:trPr>
          <w:trHeight w:val="255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A0FD1" w14:textId="77777777" w:rsidR="009654A7" w:rsidRPr="00FC723A" w:rsidRDefault="009654A7" w:rsidP="00861092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0FD2" w14:textId="0767A7E6" w:rsidR="009654A7" w:rsidRPr="00FC723A" w:rsidRDefault="009654A7" w:rsidP="00971712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0FD3" w14:textId="77777777" w:rsidR="009654A7" w:rsidRPr="00FC723A" w:rsidRDefault="009654A7" w:rsidP="00861092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自由時間</w:t>
            </w:r>
          </w:p>
        </w:tc>
      </w:tr>
      <w:tr w:rsidR="009654A7" w:rsidRPr="00FC723A" w14:paraId="6C3A0FD8" w14:textId="77777777" w:rsidTr="00971712">
        <w:trPr>
          <w:trHeight w:val="340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6C3B" w14:textId="1D60E2AA" w:rsidR="009654A7" w:rsidRPr="00FC723A" w:rsidRDefault="009654A7" w:rsidP="00861092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10月</w:t>
            </w:r>
            <w:r w:rsidR="005133E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20</w:t>
            </w: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日</w:t>
            </w:r>
          </w:p>
          <w:p w14:paraId="6C3A0FD5" w14:textId="4A29BB6B" w:rsidR="007C6152" w:rsidRPr="00FC723A" w:rsidRDefault="007C6152" w:rsidP="00861092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(日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0FD6" w14:textId="2EA0E252" w:rsidR="009654A7" w:rsidRPr="00FC723A" w:rsidRDefault="009654A7" w:rsidP="00971712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0FD7" w14:textId="132828AE" w:rsidR="009654A7" w:rsidRPr="00FC723A" w:rsidRDefault="009654A7" w:rsidP="00861092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各自にて朝食をお取りください</w:t>
            </w:r>
            <w:r w:rsidR="00185480"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 xml:space="preserve"> ※朝食用チケット配布</w:t>
            </w:r>
          </w:p>
        </w:tc>
      </w:tr>
      <w:tr w:rsidR="009654A7" w:rsidRPr="00FC723A" w14:paraId="6C3A0FDC" w14:textId="77777777" w:rsidTr="00971712">
        <w:trPr>
          <w:trHeight w:val="255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A0FD9" w14:textId="77777777" w:rsidR="009654A7" w:rsidRPr="00FC723A" w:rsidRDefault="009654A7" w:rsidP="00861092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0FDA" w14:textId="6D172D5E" w:rsidR="009654A7" w:rsidRPr="00FC723A" w:rsidRDefault="009654A7" w:rsidP="00971712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0FDB" w14:textId="059F48B9" w:rsidR="009654A7" w:rsidRPr="00FC723A" w:rsidRDefault="009654A7" w:rsidP="00861092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各自</w:t>
            </w:r>
            <w:r w:rsidR="00005F65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下船</w:t>
            </w: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準備</w:t>
            </w:r>
          </w:p>
        </w:tc>
      </w:tr>
      <w:tr w:rsidR="009654A7" w:rsidRPr="00FC723A" w14:paraId="6C3A0FE0" w14:textId="77777777" w:rsidTr="00971712">
        <w:trPr>
          <w:trHeight w:val="255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A0FDD" w14:textId="77777777" w:rsidR="009654A7" w:rsidRPr="00FC723A" w:rsidRDefault="009654A7" w:rsidP="00861092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0FDE" w14:textId="77777777" w:rsidR="009654A7" w:rsidRPr="00FC723A" w:rsidRDefault="009654A7" w:rsidP="00971712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8:3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0FDF" w14:textId="2710D419" w:rsidR="009654A7" w:rsidRPr="00FC723A" w:rsidRDefault="009654A7" w:rsidP="00861092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着岸</w:t>
            </w:r>
            <w:r w:rsidR="00344025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 xml:space="preserve">　※船内エントランスロビー集合</w:t>
            </w:r>
          </w:p>
        </w:tc>
      </w:tr>
      <w:tr w:rsidR="009654A7" w:rsidRPr="00FC723A" w14:paraId="6C3A0FE4" w14:textId="77777777" w:rsidTr="00971712">
        <w:trPr>
          <w:trHeight w:val="255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A0FE1" w14:textId="77777777" w:rsidR="009654A7" w:rsidRPr="00FC723A" w:rsidRDefault="009654A7" w:rsidP="00861092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0FE2" w14:textId="2D34573A" w:rsidR="009654A7" w:rsidRPr="00FC723A" w:rsidRDefault="009654A7" w:rsidP="00971712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0FE3" w14:textId="1039D736" w:rsidR="009654A7" w:rsidRPr="00FC723A" w:rsidRDefault="00344025" w:rsidP="00861092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貸切バスに乗り換え</w:t>
            </w:r>
          </w:p>
        </w:tc>
      </w:tr>
      <w:tr w:rsidR="004A03BA" w:rsidRPr="004A03BA" w14:paraId="4386F9BE" w14:textId="77777777" w:rsidTr="00971712">
        <w:trPr>
          <w:trHeight w:val="255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E57F28" w14:textId="77777777" w:rsidR="004A03BA" w:rsidRPr="00FC723A" w:rsidRDefault="004A03BA" w:rsidP="00861092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BFF57" w14:textId="77777777" w:rsidR="004A03BA" w:rsidRPr="00FC723A" w:rsidRDefault="004A03BA" w:rsidP="00971712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F9654" w14:textId="0E1BD765" w:rsidR="004A03BA" w:rsidRPr="00FC723A" w:rsidRDefault="004A03BA" w:rsidP="006250EE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‐休憩‐ (約15分)※九州自動車道 鞍手パーキングエリア(下り線)</w:t>
            </w:r>
          </w:p>
        </w:tc>
      </w:tr>
      <w:tr w:rsidR="009654A7" w:rsidRPr="00FC723A" w14:paraId="6C3A0FEC" w14:textId="77777777" w:rsidTr="00971712">
        <w:trPr>
          <w:trHeight w:val="255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A0FE9" w14:textId="77777777" w:rsidR="009654A7" w:rsidRPr="00FC723A" w:rsidRDefault="009654A7" w:rsidP="00861092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0FEA" w14:textId="77777777" w:rsidR="009654A7" w:rsidRPr="00FC723A" w:rsidRDefault="009654A7" w:rsidP="00971712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10:3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0FEB" w14:textId="38D24E81" w:rsidR="009654A7" w:rsidRPr="00FC723A" w:rsidRDefault="00344025" w:rsidP="00861092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宗像・ユリックス 着</w:t>
            </w:r>
          </w:p>
        </w:tc>
      </w:tr>
      <w:tr w:rsidR="00F77A7B" w:rsidRPr="00FC723A" w14:paraId="3BB464CD" w14:textId="77777777" w:rsidTr="00971712">
        <w:trPr>
          <w:trHeight w:val="255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D22F4F" w14:textId="77777777" w:rsidR="00F77A7B" w:rsidRPr="00FC723A" w:rsidRDefault="00F77A7B" w:rsidP="00861092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DBAEC" w14:textId="23B793FE" w:rsidR="00F77A7B" w:rsidRPr="00FC723A" w:rsidRDefault="00F77A7B" w:rsidP="00971712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10:45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C5AD" w14:textId="738E8E8E" w:rsidR="00F77A7B" w:rsidRPr="00FC723A" w:rsidRDefault="00F77A7B" w:rsidP="00861092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結団式</w:t>
            </w:r>
          </w:p>
        </w:tc>
      </w:tr>
      <w:tr w:rsidR="009654A7" w:rsidRPr="00FC723A" w14:paraId="6C3A0FF0" w14:textId="77777777" w:rsidTr="00971712">
        <w:trPr>
          <w:trHeight w:val="255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A0FED" w14:textId="77777777" w:rsidR="009654A7" w:rsidRPr="00FC723A" w:rsidRDefault="009654A7" w:rsidP="00861092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0FEE" w14:textId="4C030B16" w:rsidR="009654A7" w:rsidRPr="00FC723A" w:rsidRDefault="009654A7" w:rsidP="00971712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0FEF" w14:textId="4A7CF119" w:rsidR="009654A7" w:rsidRPr="00FC723A" w:rsidRDefault="00F77A7B" w:rsidP="00861092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結団式後、</w:t>
            </w:r>
            <w:r w:rsidR="009654A7"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各自応援バスに乗り込み応援ポイントへ</w:t>
            </w:r>
          </w:p>
        </w:tc>
      </w:tr>
      <w:tr w:rsidR="009654A7" w:rsidRPr="00FC723A" w14:paraId="6C3A0FF4" w14:textId="77777777" w:rsidTr="00971712">
        <w:trPr>
          <w:trHeight w:val="255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A0FF1" w14:textId="77777777" w:rsidR="009654A7" w:rsidRPr="00FC723A" w:rsidRDefault="009654A7" w:rsidP="00861092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0FF2" w14:textId="2BCD1B9E" w:rsidR="009654A7" w:rsidRPr="00FC723A" w:rsidRDefault="009654A7" w:rsidP="00971712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0FF3" w14:textId="77777777" w:rsidR="009654A7" w:rsidRPr="00FC723A" w:rsidRDefault="009654A7" w:rsidP="00861092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※昼食のお弁当配布</w:t>
            </w:r>
          </w:p>
        </w:tc>
      </w:tr>
      <w:tr w:rsidR="009654A7" w:rsidRPr="00FC723A" w14:paraId="6C3A0FF8" w14:textId="77777777" w:rsidTr="00971712">
        <w:trPr>
          <w:trHeight w:val="255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A0FF5" w14:textId="77777777" w:rsidR="009654A7" w:rsidRPr="00FC723A" w:rsidRDefault="009654A7" w:rsidP="00861092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0FF6" w14:textId="77777777" w:rsidR="009654A7" w:rsidRPr="00FC723A" w:rsidRDefault="009654A7" w:rsidP="00971712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12: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0FF7" w14:textId="35B0B13E" w:rsidR="009654A7" w:rsidRPr="00FC723A" w:rsidRDefault="009654A7" w:rsidP="00861092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駅伝スタート</w:t>
            </w:r>
          </w:p>
        </w:tc>
      </w:tr>
      <w:tr w:rsidR="009654A7" w:rsidRPr="00FC723A" w14:paraId="6C3A0FFC" w14:textId="77777777" w:rsidTr="00971712">
        <w:trPr>
          <w:trHeight w:val="255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A0FF9" w14:textId="77777777" w:rsidR="009654A7" w:rsidRPr="00FC723A" w:rsidRDefault="009654A7" w:rsidP="00861092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0FFA" w14:textId="77777777" w:rsidR="009654A7" w:rsidRPr="00FC723A" w:rsidRDefault="009654A7" w:rsidP="00971712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14:3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301D" w14:textId="77777777" w:rsidR="009654A7" w:rsidRDefault="009654A7" w:rsidP="00861092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駅伝終了（予定）</w:t>
            </w:r>
          </w:p>
          <w:p w14:paraId="6C3A0FFB" w14:textId="3E424201" w:rsidR="00F77A7B" w:rsidRPr="00FC723A" w:rsidRDefault="00F77A7B" w:rsidP="00861092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解団式、集合写真撮影</w:t>
            </w:r>
          </w:p>
        </w:tc>
      </w:tr>
      <w:tr w:rsidR="009654A7" w:rsidRPr="00FC723A" w14:paraId="6C3A1000" w14:textId="77777777" w:rsidTr="00971712">
        <w:trPr>
          <w:trHeight w:val="255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A0FFD" w14:textId="77777777" w:rsidR="009654A7" w:rsidRPr="00FC723A" w:rsidRDefault="009654A7" w:rsidP="00861092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0FFE" w14:textId="77777777" w:rsidR="009654A7" w:rsidRPr="00FC723A" w:rsidRDefault="009654A7" w:rsidP="00971712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15:3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0FFF" w14:textId="771A6C46" w:rsidR="009654A7" w:rsidRPr="00FC723A" w:rsidRDefault="00344025" w:rsidP="00861092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 xml:space="preserve">宗像・ユリックス </w:t>
            </w:r>
            <w:r w:rsidR="009654A7"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発</w:t>
            </w:r>
          </w:p>
        </w:tc>
      </w:tr>
      <w:tr w:rsidR="009654A7" w:rsidRPr="00FC723A" w14:paraId="6C3A1004" w14:textId="77777777" w:rsidTr="00971712">
        <w:trPr>
          <w:trHeight w:val="255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A1001" w14:textId="77777777" w:rsidR="009654A7" w:rsidRPr="00FC723A" w:rsidRDefault="009654A7" w:rsidP="00861092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1002" w14:textId="77777777" w:rsidR="009654A7" w:rsidRPr="00FC723A" w:rsidRDefault="009654A7" w:rsidP="00971712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17: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1003" w14:textId="2E648ECE" w:rsidR="009654A7" w:rsidRPr="00FC723A" w:rsidRDefault="009654A7" w:rsidP="00861092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JR</w:t>
            </w:r>
            <w:r w:rsidR="00344025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博多駅</w:t>
            </w: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着</w:t>
            </w:r>
            <w:r w:rsidR="00005F65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 xml:space="preserve">　※新幹線</w:t>
            </w:r>
            <w:r w:rsidR="001B177B"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チケットは事前に送付します。</w:t>
            </w:r>
          </w:p>
        </w:tc>
      </w:tr>
      <w:tr w:rsidR="009654A7" w:rsidRPr="00FC723A" w14:paraId="6C3A1008" w14:textId="77777777" w:rsidTr="00971712">
        <w:trPr>
          <w:trHeight w:val="255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A1005" w14:textId="77777777" w:rsidR="009654A7" w:rsidRPr="00FC723A" w:rsidRDefault="009654A7" w:rsidP="00861092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1006" w14:textId="76A940F4" w:rsidR="009654A7" w:rsidRPr="00FC723A" w:rsidRDefault="009654A7" w:rsidP="00971712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1007" w14:textId="23D14AAC" w:rsidR="009654A7" w:rsidRPr="00FC723A" w:rsidRDefault="009654A7" w:rsidP="00861092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解散</w:t>
            </w:r>
          </w:p>
        </w:tc>
      </w:tr>
    </w:tbl>
    <w:p w14:paraId="72E63D0C" w14:textId="77777777" w:rsidR="00732EC5" w:rsidRDefault="00732EC5" w:rsidP="00861092">
      <w:pPr>
        <w:widowControl/>
        <w:jc w:val="left"/>
        <w:rPr>
          <w:rFonts w:ascii="Meiryo UI" w:eastAsia="Meiryo UI" w:hAnsi="Meiryo UI" w:cs="Meiryo UI"/>
        </w:rPr>
      </w:pPr>
    </w:p>
    <w:p w14:paraId="180804F7" w14:textId="77777777" w:rsidR="00CB1D12" w:rsidRDefault="00CB1D12" w:rsidP="00861092">
      <w:pPr>
        <w:widowControl/>
        <w:jc w:val="left"/>
        <w:rPr>
          <w:rFonts w:ascii="Meiryo UI" w:eastAsia="Meiryo UI" w:hAnsi="Meiryo UI" w:cs="Meiryo UI"/>
        </w:rPr>
      </w:pPr>
    </w:p>
    <w:p w14:paraId="4FBC0702" w14:textId="77777777" w:rsidR="00C573DB" w:rsidRDefault="00C573DB" w:rsidP="00861092">
      <w:pPr>
        <w:widowControl/>
        <w:jc w:val="left"/>
        <w:rPr>
          <w:rFonts w:ascii="Meiryo UI" w:eastAsia="Meiryo UI" w:hAnsi="Meiryo UI" w:cs="Meiryo UI"/>
        </w:rPr>
      </w:pPr>
    </w:p>
    <w:p w14:paraId="7B65BB9A" w14:textId="77777777" w:rsidR="00C573DB" w:rsidRDefault="00C573DB" w:rsidP="00861092">
      <w:pPr>
        <w:widowControl/>
        <w:jc w:val="left"/>
        <w:rPr>
          <w:rFonts w:ascii="Meiryo UI" w:eastAsia="Meiryo UI" w:hAnsi="Meiryo UI" w:cs="Meiryo UI"/>
        </w:rPr>
      </w:pPr>
    </w:p>
    <w:p w14:paraId="06B34596" w14:textId="77777777" w:rsidR="00CB1D12" w:rsidRDefault="00CB1D12" w:rsidP="00861092">
      <w:pPr>
        <w:widowControl/>
        <w:jc w:val="left"/>
        <w:rPr>
          <w:rFonts w:ascii="Meiryo UI" w:eastAsia="Meiryo UI" w:hAnsi="Meiryo UI" w:cs="Meiryo UI"/>
        </w:rPr>
      </w:pPr>
    </w:p>
    <w:p w14:paraId="26813468" w14:textId="77777777" w:rsidR="00CB1D12" w:rsidRDefault="00CB1D12" w:rsidP="00861092">
      <w:pPr>
        <w:widowControl/>
        <w:jc w:val="left"/>
        <w:rPr>
          <w:rFonts w:ascii="Meiryo UI" w:eastAsia="Meiryo UI" w:hAnsi="Meiryo UI" w:cs="Meiryo UI"/>
        </w:rPr>
      </w:pPr>
    </w:p>
    <w:p w14:paraId="6C3A1043" w14:textId="5750741F" w:rsidR="009654A7" w:rsidRPr="00FC723A" w:rsidRDefault="009654A7" w:rsidP="00F13B2B">
      <w:pPr>
        <w:rPr>
          <w:rFonts w:ascii="Meiryo UI" w:eastAsia="Meiryo UI" w:hAnsi="Meiryo UI" w:cs="Meiryo UI"/>
          <w:b/>
        </w:rPr>
      </w:pPr>
    </w:p>
    <w:tbl>
      <w:tblPr>
        <w:tblW w:w="898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12"/>
        <w:gridCol w:w="993"/>
        <w:gridCol w:w="6378"/>
      </w:tblGrid>
      <w:tr w:rsidR="006D53A1" w:rsidRPr="00FC723A" w14:paraId="6C3A1045" w14:textId="77777777" w:rsidTr="00C573DB">
        <w:trPr>
          <w:trHeight w:val="653"/>
        </w:trPr>
        <w:tc>
          <w:tcPr>
            <w:tcW w:w="8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6C3A1044" w14:textId="77777777" w:rsidR="006D53A1" w:rsidRPr="00FC723A" w:rsidRDefault="006D53A1" w:rsidP="006D53A1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color w:val="000000"/>
                <w:kern w:val="0"/>
                <w:sz w:val="28"/>
                <w:szCs w:val="28"/>
              </w:rPr>
            </w:pPr>
            <w:r w:rsidRPr="00FC723A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8"/>
                <w:szCs w:val="28"/>
              </w:rPr>
              <w:t>福岡地区（東郷駅経由便）</w:t>
            </w:r>
          </w:p>
        </w:tc>
      </w:tr>
      <w:tr w:rsidR="006D53A1" w:rsidRPr="00FC723A" w14:paraId="6C3A1049" w14:textId="77777777" w:rsidTr="00C573DB">
        <w:trPr>
          <w:trHeight w:val="29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C3A1046" w14:textId="3B289318" w:rsidR="006D53A1" w:rsidRPr="00FC723A" w:rsidRDefault="00E17DA8" w:rsidP="006D53A1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C3A1047" w14:textId="77777777" w:rsidR="006D53A1" w:rsidRPr="00FC723A" w:rsidRDefault="006D53A1" w:rsidP="006D53A1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時間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C3A1048" w14:textId="77777777" w:rsidR="006D53A1" w:rsidRPr="00FC723A" w:rsidRDefault="006D53A1" w:rsidP="006D53A1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内容</w:t>
            </w:r>
          </w:p>
        </w:tc>
      </w:tr>
      <w:tr w:rsidR="006D53A1" w:rsidRPr="00FC723A" w14:paraId="6C3A104D" w14:textId="77777777" w:rsidTr="00C573DB">
        <w:trPr>
          <w:trHeight w:val="290"/>
        </w:trPr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3C17" w14:textId="2B8EF149" w:rsidR="006D53A1" w:rsidRPr="00FC723A" w:rsidRDefault="006D53A1" w:rsidP="006D53A1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10月</w:t>
            </w:r>
            <w:r w:rsidR="005133E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20</w:t>
            </w: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日</w:t>
            </w:r>
          </w:p>
          <w:p w14:paraId="6C3A104A" w14:textId="1362CE53" w:rsidR="007C6152" w:rsidRPr="00FC723A" w:rsidRDefault="007C6152" w:rsidP="006D53A1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(日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104B" w14:textId="77777777" w:rsidR="006D53A1" w:rsidRPr="00FC723A" w:rsidRDefault="006D53A1" w:rsidP="00C573DB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9:1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104C" w14:textId="2C3A7D5A" w:rsidR="006D53A1" w:rsidRPr="00FC723A" w:rsidRDefault="006D53A1" w:rsidP="006D53A1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JR博多駅</w:t>
            </w:r>
            <w:r w:rsidR="00005F65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 xml:space="preserve">　筑紫口</w:t>
            </w: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集合</w:t>
            </w:r>
          </w:p>
        </w:tc>
      </w:tr>
      <w:tr w:rsidR="006D53A1" w:rsidRPr="00FC723A" w14:paraId="6C3A1051" w14:textId="77777777" w:rsidTr="00C573DB">
        <w:trPr>
          <w:trHeight w:val="29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104E" w14:textId="77777777" w:rsidR="006D53A1" w:rsidRPr="00FC723A" w:rsidRDefault="006D53A1" w:rsidP="006D53A1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104F" w14:textId="77777777" w:rsidR="006D53A1" w:rsidRPr="00FC723A" w:rsidRDefault="006D53A1" w:rsidP="00C573DB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9: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1050" w14:textId="77777777" w:rsidR="006D53A1" w:rsidRPr="00FC723A" w:rsidRDefault="006D53A1" w:rsidP="006D53A1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出発</w:t>
            </w:r>
          </w:p>
        </w:tc>
      </w:tr>
      <w:tr w:rsidR="006D53A1" w:rsidRPr="00FC723A" w14:paraId="6C3A1055" w14:textId="77777777" w:rsidTr="00C573DB">
        <w:trPr>
          <w:trHeight w:val="29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1052" w14:textId="77777777" w:rsidR="006D53A1" w:rsidRPr="00FC723A" w:rsidRDefault="006D53A1" w:rsidP="006D53A1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1053" w14:textId="77777777" w:rsidR="006D53A1" w:rsidRPr="00FC723A" w:rsidRDefault="006D53A1" w:rsidP="00C573DB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10: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1054" w14:textId="03F44741" w:rsidR="006D53A1" w:rsidRPr="00FC723A" w:rsidRDefault="006D53A1" w:rsidP="006D53A1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JR東郷駅集合</w:t>
            </w:r>
          </w:p>
        </w:tc>
      </w:tr>
      <w:tr w:rsidR="006D53A1" w:rsidRPr="00FC723A" w14:paraId="6C3A1059" w14:textId="77777777" w:rsidTr="00C573DB">
        <w:trPr>
          <w:trHeight w:val="29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1056" w14:textId="77777777" w:rsidR="006D53A1" w:rsidRPr="00FC723A" w:rsidRDefault="006D53A1" w:rsidP="006D53A1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1057" w14:textId="77777777" w:rsidR="006D53A1" w:rsidRPr="00FC723A" w:rsidRDefault="006D53A1" w:rsidP="00C573DB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10: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1058" w14:textId="77777777" w:rsidR="006D53A1" w:rsidRPr="00FC723A" w:rsidRDefault="006D53A1" w:rsidP="006D53A1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出発</w:t>
            </w:r>
          </w:p>
        </w:tc>
      </w:tr>
      <w:tr w:rsidR="006D53A1" w:rsidRPr="00FC723A" w14:paraId="6C3A105D" w14:textId="77777777" w:rsidTr="00C573DB">
        <w:trPr>
          <w:trHeight w:val="29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105A" w14:textId="77777777" w:rsidR="006D53A1" w:rsidRPr="00FC723A" w:rsidRDefault="006D53A1" w:rsidP="006D53A1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105B" w14:textId="77777777" w:rsidR="006D53A1" w:rsidRPr="00FC723A" w:rsidRDefault="006D53A1" w:rsidP="00C573DB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10:4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105C" w14:textId="4D5E2AA1" w:rsidR="006D53A1" w:rsidRPr="00FC723A" w:rsidRDefault="00F721BE" w:rsidP="006D53A1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宗像・ユ</w:t>
            </w:r>
            <w:r w:rsidR="00C573DB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リックス</w:t>
            </w:r>
            <w:r w:rsidR="00005F65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 w:rsidR="006D53A1"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着</w:t>
            </w:r>
            <w:r w:rsidR="00C573DB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="004D1060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 xml:space="preserve">　結団式</w:t>
            </w:r>
          </w:p>
        </w:tc>
      </w:tr>
      <w:tr w:rsidR="006D53A1" w:rsidRPr="00FC723A" w14:paraId="6C3A1061" w14:textId="77777777" w:rsidTr="00C573DB">
        <w:trPr>
          <w:trHeight w:val="29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105E" w14:textId="77777777" w:rsidR="006D53A1" w:rsidRPr="00FC723A" w:rsidRDefault="006D53A1" w:rsidP="006D53A1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105F" w14:textId="72D5A960" w:rsidR="006D53A1" w:rsidRPr="00FC723A" w:rsidRDefault="006D53A1" w:rsidP="00C573DB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1060" w14:textId="62277692" w:rsidR="006D53A1" w:rsidRPr="00FC723A" w:rsidRDefault="004D1060" w:rsidP="006D53A1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結団式後、</w:t>
            </w:r>
            <w:r w:rsidR="006D53A1"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各自応援バスに乗り込み応援ポイントへ</w:t>
            </w:r>
          </w:p>
        </w:tc>
      </w:tr>
      <w:tr w:rsidR="006D53A1" w:rsidRPr="00FC723A" w14:paraId="6C3A1065" w14:textId="77777777" w:rsidTr="00C573DB">
        <w:trPr>
          <w:trHeight w:val="29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1062" w14:textId="77777777" w:rsidR="006D53A1" w:rsidRPr="00FC723A" w:rsidRDefault="006D53A1" w:rsidP="006D53A1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1063" w14:textId="09CFB918" w:rsidR="006D53A1" w:rsidRPr="00FC723A" w:rsidRDefault="006D53A1" w:rsidP="00C573DB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1064" w14:textId="77777777" w:rsidR="006D53A1" w:rsidRPr="00FC723A" w:rsidRDefault="006D53A1" w:rsidP="006D53A1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※昼食のお弁当配布</w:t>
            </w:r>
          </w:p>
        </w:tc>
      </w:tr>
      <w:tr w:rsidR="006D53A1" w:rsidRPr="00FC723A" w14:paraId="6C3A1069" w14:textId="77777777" w:rsidTr="00C573DB">
        <w:trPr>
          <w:trHeight w:val="29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1066" w14:textId="77777777" w:rsidR="006D53A1" w:rsidRPr="00FC723A" w:rsidRDefault="006D53A1" w:rsidP="006D53A1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1067" w14:textId="77777777" w:rsidR="006D53A1" w:rsidRPr="00FC723A" w:rsidRDefault="006D53A1" w:rsidP="00C573DB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12: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1068" w14:textId="77777777" w:rsidR="006D53A1" w:rsidRPr="00FC723A" w:rsidRDefault="006D53A1" w:rsidP="006D53A1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駅伝スタート</w:t>
            </w:r>
          </w:p>
        </w:tc>
      </w:tr>
      <w:tr w:rsidR="00125DE0" w:rsidRPr="00FC723A" w14:paraId="35543E48" w14:textId="77777777" w:rsidTr="00C573DB">
        <w:trPr>
          <w:trHeight w:val="29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494D" w14:textId="77777777" w:rsidR="00125DE0" w:rsidRPr="00FC723A" w:rsidRDefault="00125DE0" w:rsidP="006D53A1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ECDB" w14:textId="023FBE2A" w:rsidR="00125DE0" w:rsidRPr="00FC723A" w:rsidRDefault="00125DE0" w:rsidP="00C573DB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14: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DE1E" w14:textId="77777777" w:rsidR="00125DE0" w:rsidRDefault="00125DE0" w:rsidP="00125DE0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駅伝終了（予定）</w:t>
            </w:r>
          </w:p>
          <w:p w14:paraId="770C7E3F" w14:textId="01FC1871" w:rsidR="00125DE0" w:rsidRPr="00FC723A" w:rsidRDefault="00125DE0" w:rsidP="00125DE0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解団式、集合写真撮影</w:t>
            </w:r>
          </w:p>
        </w:tc>
      </w:tr>
      <w:tr w:rsidR="006D53A1" w:rsidRPr="00FC723A" w14:paraId="6C3A106D" w14:textId="77777777" w:rsidTr="00C573DB">
        <w:trPr>
          <w:trHeight w:val="29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106A" w14:textId="77777777" w:rsidR="006D53A1" w:rsidRPr="00FC723A" w:rsidRDefault="006D53A1" w:rsidP="006D53A1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106B" w14:textId="77777777" w:rsidR="006D53A1" w:rsidRPr="00FC723A" w:rsidRDefault="006D53A1" w:rsidP="00C573DB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15: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106C" w14:textId="77777777" w:rsidR="006D53A1" w:rsidRPr="00FC723A" w:rsidRDefault="006D53A1" w:rsidP="006D53A1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出発</w:t>
            </w:r>
          </w:p>
        </w:tc>
      </w:tr>
      <w:tr w:rsidR="006D53A1" w:rsidRPr="00FC723A" w14:paraId="6C3A1071" w14:textId="77777777" w:rsidTr="00C573DB">
        <w:trPr>
          <w:trHeight w:val="29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106E" w14:textId="77777777" w:rsidR="006D53A1" w:rsidRPr="00FC723A" w:rsidRDefault="006D53A1" w:rsidP="006D53A1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106F" w14:textId="77777777" w:rsidR="006D53A1" w:rsidRPr="00FC723A" w:rsidRDefault="006D53A1" w:rsidP="00C573DB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15: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1070" w14:textId="7021B882" w:rsidR="006D53A1" w:rsidRPr="00FC723A" w:rsidRDefault="006D53A1" w:rsidP="006D53A1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JR東郷駅</w:t>
            </w:r>
            <w:r w:rsidR="00125DE0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着</w:t>
            </w:r>
          </w:p>
        </w:tc>
      </w:tr>
      <w:tr w:rsidR="006D53A1" w:rsidRPr="00FC723A" w14:paraId="6C3A1075" w14:textId="77777777" w:rsidTr="00C573DB">
        <w:trPr>
          <w:trHeight w:val="29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1072" w14:textId="77777777" w:rsidR="006D53A1" w:rsidRPr="00FC723A" w:rsidRDefault="006D53A1" w:rsidP="006D53A1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1073" w14:textId="77777777" w:rsidR="006D53A1" w:rsidRPr="00FC723A" w:rsidRDefault="006D53A1" w:rsidP="00C573DB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17: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1074" w14:textId="3F425E20" w:rsidR="006D53A1" w:rsidRPr="00FC723A" w:rsidRDefault="006D53A1" w:rsidP="006D53A1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0"/>
              </w:rPr>
            </w:pP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JR</w:t>
            </w:r>
            <w:r w:rsidR="00C573DB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博多駅</w:t>
            </w:r>
            <w:r w:rsidR="00125DE0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 w:rsidRPr="00FC723A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0"/>
                <w:szCs w:val="20"/>
              </w:rPr>
              <w:t>着</w:t>
            </w:r>
          </w:p>
        </w:tc>
      </w:tr>
    </w:tbl>
    <w:p w14:paraId="6C3A1076" w14:textId="3ED6CA2E" w:rsidR="00F8041C" w:rsidRPr="00FC723A" w:rsidRDefault="00F8041C" w:rsidP="00F13B2B">
      <w:pPr>
        <w:rPr>
          <w:rFonts w:ascii="Meiryo UI" w:eastAsia="Meiryo UI" w:hAnsi="Meiryo UI" w:cs="Meiryo UI"/>
        </w:rPr>
      </w:pPr>
    </w:p>
    <w:p w14:paraId="6C3A1079" w14:textId="28373086" w:rsidR="00F8041C" w:rsidRDefault="00180A34" w:rsidP="00F13B2B">
      <w:pPr>
        <w:rPr>
          <w:rFonts w:ascii="Meiryo UI" w:eastAsia="Meiryo UI" w:hAnsi="Meiryo UI" w:cs="Meiryo UI"/>
          <w:color w:val="FF0000"/>
        </w:rPr>
      </w:pPr>
      <w:r w:rsidRPr="00FC723A">
        <w:rPr>
          <w:rFonts w:ascii="Meiryo UI" w:eastAsia="Meiryo UI" w:hAnsi="Meiryo UI" w:cs="Meiryo UI" w:hint="eastAsia"/>
          <w:color w:val="FF0000"/>
        </w:rPr>
        <w:t>■その他</w:t>
      </w:r>
    </w:p>
    <w:p w14:paraId="3F385D12" w14:textId="0D9FFDF4" w:rsidR="00074F2B" w:rsidRPr="00074F2B" w:rsidRDefault="00E17DA8" w:rsidP="00E17DA8">
      <w:pPr>
        <w:rPr>
          <w:rFonts w:ascii="Meiryo UI" w:eastAsia="Meiryo UI" w:hAnsi="Meiryo UI" w:cs="Meiryo UI" w:hint="eastAsia"/>
          <w:color w:val="FF0000"/>
          <w:sz w:val="20"/>
          <w:szCs w:val="20"/>
        </w:rPr>
      </w:pPr>
      <w:r>
        <w:rPr>
          <w:rFonts w:ascii="Meiryo UI" w:eastAsia="Meiryo UI" w:hAnsi="Meiryo UI" w:cs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3EE71" wp14:editId="38159466">
                <wp:simplePos x="0" y="0"/>
                <wp:positionH relativeFrom="column">
                  <wp:posOffset>3928932</wp:posOffset>
                </wp:positionH>
                <wp:positionV relativeFrom="paragraph">
                  <wp:posOffset>344805</wp:posOffset>
                </wp:positionV>
                <wp:extent cx="1775460" cy="297180"/>
                <wp:effectExtent l="0" t="0" r="15240" b="266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5CE41" w14:textId="3C2E94CA" w:rsidR="00DF4DB1" w:rsidRPr="00DF4DB1" w:rsidRDefault="00E17DA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hyperlink r:id="rId13" w:anchor="B0YJtdOXm0e7ivj" w:history="1">
                              <w:r w:rsidR="00DF4DB1" w:rsidRPr="00A5200A">
                                <w:rPr>
                                  <w:rStyle w:val="aa"/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☆</w:t>
                              </w:r>
                              <w:r w:rsidR="00DF4DB1" w:rsidRPr="00A5200A">
                                <w:rPr>
                                  <w:rStyle w:val="aa"/>
                                  <w:rFonts w:ascii="Meiryo UI" w:eastAsia="Meiryo UI" w:hAnsi="Meiryo UI" w:cs="Meiryo UI"/>
                                  <w:sz w:val="18"/>
                                  <w:szCs w:val="18"/>
                                </w:rPr>
                                <w:t>去年の応援風景は</w:t>
                              </w:r>
                              <w:r w:rsidR="00DF4DB1" w:rsidRPr="00A5200A">
                                <w:rPr>
                                  <w:rStyle w:val="aa"/>
                                  <w:rFonts w:ascii="Meiryo UI" w:eastAsia="Meiryo UI" w:hAnsi="Meiryo UI" w:cs="Meiryo UI" w:hint="eastAsia"/>
                                  <w:sz w:val="18"/>
                                  <w:szCs w:val="18"/>
                                </w:rPr>
                                <w:t>こちら</w:t>
                              </w:r>
                              <w:r w:rsidR="00DF4DB1" w:rsidRPr="00A5200A">
                                <w:rPr>
                                  <w:rStyle w:val="aa"/>
                                  <w:rFonts w:ascii="Meiryo UI" w:eastAsia="Meiryo UI" w:hAnsi="Meiryo UI" w:cs="Meiryo UI"/>
                                  <w:sz w:val="18"/>
                                  <w:szCs w:val="18"/>
                                </w:rPr>
                                <w:t>から☆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3EE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09.35pt;margin-top:27.15pt;width:139.8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" fillcolor="white [3201]" strokecolor="white [3212]" strokeweight=".5pt">
                <v:textbox>
                  <w:txbxContent>
                    <w:p w14:paraId="18E5CE41" w14:textId="3C2E94CA" w:rsidR="00DF4DB1" w:rsidRPr="00DF4DB1" w:rsidRDefault="00E17DA8">
                      <w:pPr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hyperlink r:id="rId14" w:anchor="B0YJtdOXm0e7ivj" w:history="1">
                        <w:r w:rsidR="00DF4DB1" w:rsidRPr="00A5200A">
                          <w:rPr>
                            <w:rStyle w:val="aa"/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>☆</w:t>
                        </w:r>
                        <w:r w:rsidR="00DF4DB1" w:rsidRPr="00A5200A">
                          <w:rPr>
                            <w:rStyle w:val="aa"/>
                            <w:rFonts w:ascii="Meiryo UI" w:eastAsia="Meiryo UI" w:hAnsi="Meiryo UI" w:cs="Meiryo UI"/>
                            <w:sz w:val="18"/>
                            <w:szCs w:val="18"/>
                          </w:rPr>
                          <w:t>去年の応援風景は</w:t>
                        </w:r>
                        <w:r w:rsidR="00DF4DB1" w:rsidRPr="00A5200A">
                          <w:rPr>
                            <w:rStyle w:val="aa"/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>こちら</w:t>
                        </w:r>
                        <w:r w:rsidR="00DF4DB1" w:rsidRPr="00A5200A">
                          <w:rPr>
                            <w:rStyle w:val="aa"/>
                            <w:rFonts w:ascii="Meiryo UI" w:eastAsia="Meiryo UI" w:hAnsi="Meiryo UI" w:cs="Meiryo UI"/>
                            <w:sz w:val="18"/>
                            <w:szCs w:val="18"/>
                          </w:rPr>
                          <w:t>から☆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74F2B" w:rsidRPr="00074F2B">
        <w:rPr>
          <w:rFonts w:ascii="Meiryo UI" w:eastAsia="Meiryo UI" w:hAnsi="Meiryo UI" w:cs="Meiryo UI" w:hint="eastAsia"/>
          <w:color w:val="FF0000"/>
          <w:sz w:val="20"/>
          <w:szCs w:val="20"/>
        </w:rPr>
        <w:t>・10月19日(土)</w:t>
      </w:r>
      <w:r>
        <w:rPr>
          <w:rFonts w:ascii="Meiryo UI" w:eastAsia="Meiryo UI" w:hAnsi="Meiryo UI" w:cs="Meiryo UI" w:hint="eastAsia"/>
          <w:color w:val="FF0000"/>
          <w:sz w:val="20"/>
          <w:szCs w:val="20"/>
        </w:rPr>
        <w:t>に、「シスメックスフェスタ」が開催されるため、テクノパークからの送迎バスの乗車場所が未確定です。確定次第追ってご連絡します。</w:t>
      </w:r>
    </w:p>
    <w:p w14:paraId="523F2F18" w14:textId="71576CF0" w:rsidR="00E17DA8" w:rsidRPr="00E17DA8" w:rsidRDefault="00D44933" w:rsidP="00F13B2B">
      <w:pPr>
        <w:rPr>
          <w:rFonts w:ascii="Meiryo UI" w:eastAsia="Meiryo UI" w:hAnsi="Meiryo UI" w:cs="Meiryo UI" w:hint="eastAsia"/>
          <w:color w:val="FF0000"/>
          <w:sz w:val="20"/>
          <w:szCs w:val="20"/>
        </w:rPr>
      </w:pPr>
      <w:r w:rsidRPr="00074F2B">
        <w:rPr>
          <w:rFonts w:ascii="Meiryo UI" w:eastAsia="Meiryo UI" w:hAnsi="Meiryo UI" w:cs="Meiryo UI" w:hint="eastAsia"/>
          <w:color w:val="FF0000"/>
          <w:sz w:val="20"/>
          <w:szCs w:val="20"/>
        </w:rPr>
        <w:t>・19:00乗船開始</w:t>
      </w:r>
      <w:r w:rsidR="00E17DA8">
        <w:rPr>
          <w:rFonts w:ascii="Meiryo UI" w:eastAsia="Meiryo UI" w:hAnsi="Meiryo UI" w:cs="Meiryo UI" w:hint="eastAsia"/>
          <w:color w:val="FF0000"/>
          <w:sz w:val="20"/>
          <w:szCs w:val="20"/>
        </w:rPr>
        <w:t>のため、晩御飯はあらかじめ各自にてお取りください。</w:t>
      </w:r>
    </w:p>
    <w:p w14:paraId="6C3A107E" w14:textId="6362F2AB" w:rsidR="00D44933" w:rsidRPr="00074F2B" w:rsidRDefault="00E17DA8" w:rsidP="00F13B2B">
      <w:pPr>
        <w:rPr>
          <w:rFonts w:ascii="Meiryo UI" w:eastAsia="Meiryo UI" w:hAnsi="Meiryo UI" w:cs="Meiryo UI"/>
          <w:color w:val="FF0000"/>
          <w:sz w:val="20"/>
          <w:szCs w:val="20"/>
        </w:rPr>
      </w:pPr>
      <w:r>
        <w:rPr>
          <w:rFonts w:ascii="Meiryo UI" w:eastAsia="Meiryo UI" w:hAnsi="Meiryo UI" w:cs="Meiryo UI" w:hint="eastAsia"/>
          <w:noProof/>
          <w:color w:val="FF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2E629B1" wp14:editId="74170195">
            <wp:simplePos x="0" y="0"/>
            <wp:positionH relativeFrom="margin">
              <wp:posOffset>4425950</wp:posOffset>
            </wp:positionH>
            <wp:positionV relativeFrom="paragraph">
              <wp:posOffset>26035</wp:posOffset>
            </wp:positionV>
            <wp:extent cx="840105" cy="840105"/>
            <wp:effectExtent l="0" t="0" r="0" b="0"/>
            <wp:wrapTight wrapText="bothSides">
              <wp:wrapPolygon edited="0">
                <wp:start x="0" y="0"/>
                <wp:lineTo x="0" y="21061"/>
                <wp:lineTo x="21061" y="21061"/>
                <wp:lineTo x="21061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年度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933" w:rsidRPr="00074F2B">
        <w:rPr>
          <w:rFonts w:ascii="Meiryo UI" w:eastAsia="Meiryo UI" w:hAnsi="Meiryo UI" w:cs="Meiryo UI" w:hint="eastAsia"/>
          <w:color w:val="FF0000"/>
          <w:sz w:val="20"/>
          <w:szCs w:val="20"/>
        </w:rPr>
        <w:t>・帰りは博多駅に到着します。</w:t>
      </w:r>
      <w:r w:rsidR="002B0C54" w:rsidRPr="00074F2B">
        <w:rPr>
          <w:rFonts w:ascii="Meiryo UI" w:eastAsia="Meiryo UI" w:hAnsi="Meiryo UI" w:cs="Meiryo UI" w:hint="eastAsia"/>
          <w:color w:val="FF0000"/>
          <w:sz w:val="20"/>
          <w:szCs w:val="20"/>
        </w:rPr>
        <w:t>（福岡エリアの方は、東郷駅での解散も可能です。）</w:t>
      </w:r>
    </w:p>
    <w:p w14:paraId="6C3A107F" w14:textId="5B302D49" w:rsidR="00976BA4" w:rsidRPr="00074F2B" w:rsidRDefault="004605E5" w:rsidP="00F13B2B">
      <w:pPr>
        <w:rPr>
          <w:rFonts w:ascii="Meiryo UI" w:eastAsia="Meiryo UI" w:hAnsi="Meiryo UI" w:cs="Meiryo UI"/>
          <w:color w:val="FF0000"/>
          <w:sz w:val="20"/>
          <w:szCs w:val="20"/>
        </w:rPr>
      </w:pPr>
      <w:r w:rsidRPr="00074F2B">
        <w:rPr>
          <w:rFonts w:ascii="Meiryo UI" w:eastAsia="Meiryo UI" w:hAnsi="Meiryo UI" w:cs="Meiryo UI" w:hint="eastAsia"/>
          <w:color w:val="FF0000"/>
          <w:sz w:val="20"/>
          <w:szCs w:val="20"/>
        </w:rPr>
        <w:t xml:space="preserve">　※新幹線の座席は団体でおとりしていませんので、</w:t>
      </w:r>
      <w:r w:rsidR="00976BA4" w:rsidRPr="00074F2B">
        <w:rPr>
          <w:rFonts w:ascii="Meiryo UI" w:eastAsia="Meiryo UI" w:hAnsi="Meiryo UI" w:cs="Meiryo UI" w:hint="eastAsia"/>
          <w:color w:val="FF0000"/>
          <w:sz w:val="20"/>
          <w:szCs w:val="20"/>
        </w:rPr>
        <w:t>出発時間の変更が可能です。</w:t>
      </w:r>
      <w:r w:rsidR="00DF4DB1" w:rsidRPr="00074F2B">
        <w:rPr>
          <w:rFonts w:ascii="Meiryo UI" w:eastAsia="Meiryo UI" w:hAnsi="Meiryo UI" w:cs="Meiryo UI" w:hint="eastAsia"/>
          <w:color w:val="FF0000"/>
          <w:sz w:val="20"/>
          <w:szCs w:val="20"/>
        </w:rPr>
        <w:t xml:space="preserve">　　　</w:t>
      </w:r>
    </w:p>
    <w:p w14:paraId="7A32E152" w14:textId="75B12556" w:rsidR="00DF4DB1" w:rsidRDefault="009654A7" w:rsidP="00DF4DB1">
      <w:pPr>
        <w:ind w:firstLineChars="200" w:firstLine="400"/>
        <w:rPr>
          <w:rFonts w:ascii="Meiryo UI" w:eastAsia="Meiryo UI" w:hAnsi="Meiryo UI" w:cs="Meiryo UI"/>
          <w:color w:val="FF0000"/>
          <w:sz w:val="20"/>
          <w:szCs w:val="20"/>
        </w:rPr>
      </w:pPr>
      <w:r w:rsidRPr="00074F2B">
        <w:rPr>
          <w:rFonts w:ascii="Meiryo UI" w:eastAsia="Meiryo UI" w:hAnsi="Meiryo UI" w:cs="Meiryo UI" w:hint="eastAsia"/>
          <w:color w:val="FF0000"/>
          <w:sz w:val="20"/>
          <w:szCs w:val="20"/>
        </w:rPr>
        <w:t>変更される場合はご自身</w:t>
      </w:r>
      <w:r w:rsidR="002B0C54" w:rsidRPr="00074F2B">
        <w:rPr>
          <w:rFonts w:ascii="Meiryo UI" w:eastAsia="Meiryo UI" w:hAnsi="Meiryo UI" w:cs="Meiryo UI" w:hint="eastAsia"/>
          <w:color w:val="FF0000"/>
          <w:sz w:val="20"/>
          <w:szCs w:val="20"/>
        </w:rPr>
        <w:t>にてお願いいた</w:t>
      </w:r>
      <w:r w:rsidR="00976BA4" w:rsidRPr="00074F2B">
        <w:rPr>
          <w:rFonts w:ascii="Meiryo UI" w:eastAsia="Meiryo UI" w:hAnsi="Meiryo UI" w:cs="Meiryo UI" w:hint="eastAsia"/>
          <w:color w:val="FF0000"/>
          <w:sz w:val="20"/>
          <w:szCs w:val="20"/>
        </w:rPr>
        <w:t>します。</w:t>
      </w:r>
    </w:p>
    <w:p w14:paraId="27F24370" w14:textId="4BD59C21" w:rsidR="00E17DA8" w:rsidRPr="00074F2B" w:rsidRDefault="00E17DA8" w:rsidP="00DF4DB1">
      <w:pPr>
        <w:ind w:firstLineChars="200" w:firstLine="400"/>
        <w:rPr>
          <w:rFonts w:ascii="Meiryo UI" w:eastAsia="Meiryo UI" w:hAnsi="Meiryo UI" w:cs="Meiryo UI" w:hint="eastAsia"/>
          <w:color w:val="FF0000"/>
          <w:sz w:val="20"/>
          <w:szCs w:val="20"/>
        </w:rPr>
      </w:pPr>
    </w:p>
    <w:p w14:paraId="6C3A1086" w14:textId="4BEEF716" w:rsidR="00F13B2B" w:rsidRPr="00FC723A" w:rsidRDefault="00F13B2B" w:rsidP="00CB1D12">
      <w:pPr>
        <w:ind w:firstLineChars="200" w:firstLine="420"/>
        <w:rPr>
          <w:rFonts w:ascii="Meiryo UI" w:eastAsia="Meiryo UI" w:hAnsi="Meiryo UI" w:cs="Meiryo UI"/>
        </w:rPr>
      </w:pPr>
      <w:r w:rsidRPr="00FC723A">
        <w:rPr>
          <w:rFonts w:ascii="Meiryo UI" w:eastAsia="Meiryo UI" w:hAnsi="Meiryo UI" w:cs="Meiryo UI" w:hint="eastAsia"/>
        </w:rPr>
        <w:t>たくさん</w:t>
      </w:r>
      <w:r w:rsidR="009654A7" w:rsidRPr="00FC723A">
        <w:rPr>
          <w:rFonts w:ascii="Meiryo UI" w:eastAsia="Meiryo UI" w:hAnsi="Meiryo UI" w:cs="Meiryo UI" w:hint="eastAsia"/>
        </w:rPr>
        <w:t>のお申込みを</w:t>
      </w:r>
      <w:r w:rsidR="00EC3FAF" w:rsidRPr="00FC723A">
        <w:rPr>
          <w:rFonts w:ascii="Meiryo UI" w:eastAsia="Meiryo UI" w:hAnsi="Meiryo UI" w:cs="Meiryo UI" w:hint="eastAsia"/>
        </w:rPr>
        <w:t>お待ちしております。奮ってご応募ください。</w:t>
      </w:r>
    </w:p>
    <w:p w14:paraId="6C3A1088" w14:textId="1DFB5BDC" w:rsidR="00FC0107" w:rsidRPr="00CB1D12" w:rsidRDefault="00F13B2B" w:rsidP="004D1060">
      <w:pPr>
        <w:jc w:val="right"/>
        <w:rPr>
          <w:rFonts w:ascii="Meiryo UI" w:eastAsia="Meiryo UI" w:hAnsi="Meiryo UI" w:cs="Meiryo UI"/>
        </w:rPr>
      </w:pPr>
      <w:bookmarkStart w:id="0" w:name="_GoBack"/>
      <w:bookmarkEnd w:id="0"/>
      <w:r w:rsidRPr="00FC723A">
        <w:rPr>
          <w:rFonts w:ascii="Meiryo UI" w:eastAsia="Meiryo UI" w:hAnsi="Meiryo UI" w:cs="Meiryo UI" w:hint="eastAsia"/>
        </w:rPr>
        <w:t xml:space="preserve">【 </w:t>
      </w:r>
      <w:r w:rsidR="00934BE4">
        <w:rPr>
          <w:rFonts w:ascii="Meiryo UI" w:eastAsia="Meiryo UI" w:hAnsi="Meiryo UI" w:cs="Meiryo UI" w:hint="eastAsia"/>
        </w:rPr>
        <w:t xml:space="preserve">お問い合わせ先　総務部　</w:t>
      </w:r>
      <w:r w:rsidR="005133EA">
        <w:rPr>
          <w:rFonts w:ascii="Meiryo UI" w:eastAsia="Meiryo UI" w:hAnsi="Meiryo UI" w:cs="Meiryo UI" w:hint="eastAsia"/>
        </w:rPr>
        <w:t>熊本・木村</w:t>
      </w:r>
      <w:r w:rsidRPr="00FC723A">
        <w:rPr>
          <w:rFonts w:ascii="Meiryo UI" w:eastAsia="Meiryo UI" w:hAnsi="Meiryo UI" w:cs="Meiryo UI" w:hint="eastAsia"/>
        </w:rPr>
        <w:t xml:space="preserve"> 】</w:t>
      </w:r>
    </w:p>
    <w:sectPr w:rsidR="00FC0107" w:rsidRPr="00CB1D12" w:rsidSect="00D914CB">
      <w:pgSz w:w="11906" w:h="16838" w:code="9"/>
      <w:pgMar w:top="1701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84045" w14:textId="77777777" w:rsidR="00737C83" w:rsidRDefault="00737C83" w:rsidP="00FC723A">
      <w:r>
        <w:separator/>
      </w:r>
    </w:p>
  </w:endnote>
  <w:endnote w:type="continuationSeparator" w:id="0">
    <w:p w14:paraId="27E4B19C" w14:textId="77777777" w:rsidR="00737C83" w:rsidRDefault="00737C83" w:rsidP="00FC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5A4CF" w14:textId="77777777" w:rsidR="00737C83" w:rsidRDefault="00737C83" w:rsidP="00FC723A">
      <w:r>
        <w:separator/>
      </w:r>
    </w:p>
  </w:footnote>
  <w:footnote w:type="continuationSeparator" w:id="0">
    <w:p w14:paraId="76876844" w14:textId="77777777" w:rsidR="00737C83" w:rsidRDefault="00737C83" w:rsidP="00FC7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762B"/>
    <w:multiLevelType w:val="hybridMultilevel"/>
    <w:tmpl w:val="995A7CB0"/>
    <w:lvl w:ilvl="0" w:tplc="DF4E3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753E70"/>
    <w:multiLevelType w:val="hybridMultilevel"/>
    <w:tmpl w:val="7800006C"/>
    <w:lvl w:ilvl="0" w:tplc="ECFE700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47676B04"/>
    <w:multiLevelType w:val="hybridMultilevel"/>
    <w:tmpl w:val="0F885B02"/>
    <w:lvl w:ilvl="0" w:tplc="E86E8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A72197"/>
    <w:multiLevelType w:val="hybridMultilevel"/>
    <w:tmpl w:val="5218F5FC"/>
    <w:lvl w:ilvl="0" w:tplc="FE662E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6E02D7"/>
    <w:multiLevelType w:val="hybridMultilevel"/>
    <w:tmpl w:val="AEF22862"/>
    <w:lvl w:ilvl="0" w:tplc="AC4ED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8E469B"/>
    <w:multiLevelType w:val="hybridMultilevel"/>
    <w:tmpl w:val="48D43AA8"/>
    <w:lvl w:ilvl="0" w:tplc="2CA633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B84326"/>
    <w:multiLevelType w:val="hybridMultilevel"/>
    <w:tmpl w:val="836E9840"/>
    <w:lvl w:ilvl="0" w:tplc="E8A6EE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B2B"/>
    <w:rsid w:val="00005F65"/>
    <w:rsid w:val="000104C0"/>
    <w:rsid w:val="00074F2B"/>
    <w:rsid w:val="000922C1"/>
    <w:rsid w:val="000A3741"/>
    <w:rsid w:val="000B331E"/>
    <w:rsid w:val="000F199B"/>
    <w:rsid w:val="001231F1"/>
    <w:rsid w:val="00125DE0"/>
    <w:rsid w:val="001461E1"/>
    <w:rsid w:val="001562AE"/>
    <w:rsid w:val="00164531"/>
    <w:rsid w:val="00171319"/>
    <w:rsid w:val="00180A34"/>
    <w:rsid w:val="00185480"/>
    <w:rsid w:val="00186828"/>
    <w:rsid w:val="001B177B"/>
    <w:rsid w:val="001C0A39"/>
    <w:rsid w:val="00280BCB"/>
    <w:rsid w:val="002B0C54"/>
    <w:rsid w:val="002B40BC"/>
    <w:rsid w:val="002C3489"/>
    <w:rsid w:val="00344025"/>
    <w:rsid w:val="003475C8"/>
    <w:rsid w:val="00374693"/>
    <w:rsid w:val="003A530D"/>
    <w:rsid w:val="003B2413"/>
    <w:rsid w:val="003F023D"/>
    <w:rsid w:val="004605E5"/>
    <w:rsid w:val="00491DB2"/>
    <w:rsid w:val="00492EC4"/>
    <w:rsid w:val="004A03BA"/>
    <w:rsid w:val="004D1060"/>
    <w:rsid w:val="004F53FD"/>
    <w:rsid w:val="005133EA"/>
    <w:rsid w:val="00541035"/>
    <w:rsid w:val="005B1691"/>
    <w:rsid w:val="005B3187"/>
    <w:rsid w:val="005C474C"/>
    <w:rsid w:val="0062120B"/>
    <w:rsid w:val="006250EE"/>
    <w:rsid w:val="006D53A1"/>
    <w:rsid w:val="006E11C8"/>
    <w:rsid w:val="006F7C17"/>
    <w:rsid w:val="00732EC5"/>
    <w:rsid w:val="00737C83"/>
    <w:rsid w:val="00752C5E"/>
    <w:rsid w:val="00767360"/>
    <w:rsid w:val="007A339C"/>
    <w:rsid w:val="007C6152"/>
    <w:rsid w:val="007D5618"/>
    <w:rsid w:val="00812273"/>
    <w:rsid w:val="00861092"/>
    <w:rsid w:val="00880746"/>
    <w:rsid w:val="008A01E4"/>
    <w:rsid w:val="008A7333"/>
    <w:rsid w:val="008F5CD2"/>
    <w:rsid w:val="008F7297"/>
    <w:rsid w:val="00932F5E"/>
    <w:rsid w:val="00934BE4"/>
    <w:rsid w:val="00964955"/>
    <w:rsid w:val="009654A7"/>
    <w:rsid w:val="0097025B"/>
    <w:rsid w:val="00971712"/>
    <w:rsid w:val="00976BA4"/>
    <w:rsid w:val="009806D9"/>
    <w:rsid w:val="009828C8"/>
    <w:rsid w:val="00A1413F"/>
    <w:rsid w:val="00A14E90"/>
    <w:rsid w:val="00A16BEE"/>
    <w:rsid w:val="00A318C9"/>
    <w:rsid w:val="00A3419A"/>
    <w:rsid w:val="00A5200A"/>
    <w:rsid w:val="00AD7DA7"/>
    <w:rsid w:val="00AE691E"/>
    <w:rsid w:val="00AE7AA9"/>
    <w:rsid w:val="00C013C5"/>
    <w:rsid w:val="00C065A9"/>
    <w:rsid w:val="00C573DB"/>
    <w:rsid w:val="00CA4B94"/>
    <w:rsid w:val="00CB1D12"/>
    <w:rsid w:val="00CC18EB"/>
    <w:rsid w:val="00D4329C"/>
    <w:rsid w:val="00D44933"/>
    <w:rsid w:val="00D914CB"/>
    <w:rsid w:val="00DB6F16"/>
    <w:rsid w:val="00DF19CD"/>
    <w:rsid w:val="00DF4DB1"/>
    <w:rsid w:val="00E17DA8"/>
    <w:rsid w:val="00E21A39"/>
    <w:rsid w:val="00E230A3"/>
    <w:rsid w:val="00E65D66"/>
    <w:rsid w:val="00E91981"/>
    <w:rsid w:val="00EC3FAF"/>
    <w:rsid w:val="00ED2138"/>
    <w:rsid w:val="00ED3C79"/>
    <w:rsid w:val="00F02380"/>
    <w:rsid w:val="00F13B2B"/>
    <w:rsid w:val="00F34F98"/>
    <w:rsid w:val="00F3561F"/>
    <w:rsid w:val="00F54364"/>
    <w:rsid w:val="00F56F1F"/>
    <w:rsid w:val="00F57872"/>
    <w:rsid w:val="00F70F6D"/>
    <w:rsid w:val="00F721BE"/>
    <w:rsid w:val="00F77A7B"/>
    <w:rsid w:val="00F8041C"/>
    <w:rsid w:val="00FC0107"/>
    <w:rsid w:val="00FC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3A0FB4"/>
  <w15:docId w15:val="{9E6B1BC5-E110-4DE3-B252-223CFDBB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13B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F13B2B"/>
    <w:rPr>
      <w:b/>
      <w:bCs/>
    </w:rPr>
  </w:style>
  <w:style w:type="paragraph" w:styleId="a4">
    <w:name w:val="List Paragraph"/>
    <w:basedOn w:val="a"/>
    <w:uiPriority w:val="34"/>
    <w:qFormat/>
    <w:rsid w:val="00F13B2B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8A01E4"/>
  </w:style>
  <w:style w:type="character" w:customStyle="1" w:styleId="a6">
    <w:name w:val="日付 (文字)"/>
    <w:basedOn w:val="a0"/>
    <w:link w:val="a5"/>
    <w:uiPriority w:val="99"/>
    <w:semiHidden/>
    <w:rsid w:val="008A01E4"/>
  </w:style>
  <w:style w:type="table" w:styleId="a7">
    <w:name w:val="Table Grid"/>
    <w:basedOn w:val="a1"/>
    <w:uiPriority w:val="59"/>
    <w:rsid w:val="00F80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804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041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D7DA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B177B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C72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C723A"/>
  </w:style>
  <w:style w:type="paragraph" w:styleId="ae">
    <w:name w:val="footer"/>
    <w:basedOn w:val="a"/>
    <w:link w:val="af"/>
    <w:uiPriority w:val="99"/>
    <w:unhideWhenUsed/>
    <w:rsid w:val="00FC723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C723A"/>
  </w:style>
  <w:style w:type="character" w:styleId="af0">
    <w:name w:val="Unresolved Mention"/>
    <w:basedOn w:val="a0"/>
    <w:uiPriority w:val="99"/>
    <w:semiHidden/>
    <w:unhideWhenUsed/>
    <w:rsid w:val="00A520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cloud.com/sharedalbum/ja-jp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an9f.co.jp/kobe/access/kob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cloud.com/sharedalbum/ja-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0B1F152E3246468034A84B438F9A18" ma:contentTypeVersion="11" ma:contentTypeDescription="新しいドキュメントを作成します。" ma:contentTypeScope="" ma:versionID="f2e3e32700260bb4d282ac6c73de227f">
  <xsd:schema xmlns:xsd="http://www.w3.org/2001/XMLSchema" xmlns:xs="http://www.w3.org/2001/XMLSchema" xmlns:p="http://schemas.microsoft.com/office/2006/metadata/properties" xmlns:ns2="2b7c24eb-a227-4974-989a-de2fce9005fe" targetNamespace="http://schemas.microsoft.com/office/2006/metadata/properties" ma:root="true" ma:fieldsID="cdde87c85bd3399bf4f0c1ab5f7e5c30" ns2:_="">
    <xsd:import namespace="2b7c24eb-a227-4974-989a-de2fce900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c24eb-a227-4974-989a-de2fce900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8BBF-E4F3-47C5-8694-A360B7B0D89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2b7c24eb-a227-4974-989a-de2fce9005fe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5A627B-CEDB-464B-B116-CA134F38ED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CF15B6-A0F7-4CEB-A9B7-162DBBF0E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c24eb-a227-4974-989a-de2fce900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FFA169-5BC1-4003-A013-0854CC7A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Kimura Kaori</cp:lastModifiedBy>
  <cp:revision>4</cp:revision>
  <cp:lastPrinted>2019-09-10T07:53:00Z</cp:lastPrinted>
  <dcterms:created xsi:type="dcterms:W3CDTF">2019-09-09T08:23:00Z</dcterms:created>
  <dcterms:modified xsi:type="dcterms:W3CDTF">2019-09-1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B1F152E3246468034A84B438F9A18</vt:lpwstr>
  </property>
  <property fmtid="{D5CDD505-2E9C-101B-9397-08002B2CF9AE}" pid="3" name="資料の種類">
    <vt:lpwstr>資料</vt:lpwstr>
  </property>
  <property fmtid="{D5CDD505-2E9C-101B-9397-08002B2CF9AE}" pid="4" name="Order">
    <vt:r8>243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